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A4221" w14:textId="7BE090D6" w:rsidR="00EE53B2" w:rsidRDefault="00C46DA3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CA429A5" wp14:editId="70DE97A6">
                <wp:extent cx="5774055" cy="2202180"/>
                <wp:effectExtent l="10795" t="6985" r="6350" b="1016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A0E2" w14:textId="77777777" w:rsidR="00EE53B2" w:rsidRDefault="00EE53B2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14:paraId="2162AA03" w14:textId="77777777"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6120F97F" w14:textId="77777777" w:rsidR="00EE53B2" w:rsidRDefault="00EE53B2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14:paraId="4910771F" w14:textId="77777777"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17B6AF04" w14:textId="77777777" w:rsidR="00EE53B2" w:rsidRDefault="00EE53B2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14:paraId="5664DC42" w14:textId="77777777" w:rsidR="00EE53B2" w:rsidRDefault="00EE53B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7662A577" w14:textId="77777777" w:rsidR="00EE53B2" w:rsidRDefault="00EE53B2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A429A5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" fillcolor="#d8e2f2" strokeweight=".36pt">
                <v:textbox inset="0,0,0,0">
                  <w:txbxContent>
                    <w:p w14:paraId="0F82A0E2" w14:textId="77777777" w:rsidR="00EE53B2" w:rsidRDefault="00EE53B2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14:paraId="2162AA03" w14:textId="77777777"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6120F97F" w14:textId="77777777" w:rsidR="00EE53B2" w:rsidRDefault="00EE53B2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14:paraId="4910771F" w14:textId="77777777"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17B6AF04" w14:textId="77777777" w:rsidR="00EE53B2" w:rsidRDefault="00EE53B2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14:paraId="5664DC42" w14:textId="77777777" w:rsidR="00EE53B2" w:rsidRDefault="00EE53B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14:paraId="7662A577" w14:textId="77777777" w:rsidR="00EE53B2" w:rsidRDefault="00EE53B2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7EBBF" w14:textId="77777777" w:rsidR="00EE53B2" w:rsidRDefault="00EE53B2">
      <w:pPr>
        <w:pStyle w:val="Corpotesto"/>
        <w:spacing w:before="2"/>
        <w:rPr>
          <w:rFonts w:ascii="Times New Roman"/>
          <w:sz w:val="20"/>
        </w:rPr>
      </w:pPr>
    </w:p>
    <w:p w14:paraId="322BA653" w14:textId="77777777"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14:paraId="4F9890DF" w14:textId="77777777" w:rsidR="00EE53B2" w:rsidRDefault="00EE53B2">
      <w:pPr>
        <w:pStyle w:val="Corpotesto"/>
        <w:rPr>
          <w:rFonts w:ascii="Times New Roman"/>
          <w:b/>
          <w:sz w:val="26"/>
        </w:rPr>
      </w:pPr>
    </w:p>
    <w:p w14:paraId="2AFAA93C" w14:textId="77777777"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14:paraId="6D3B1DB0" w14:textId="77777777"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14:paraId="0FEEE04D" w14:textId="77777777" w:rsidR="00EE53B2" w:rsidRDefault="00EE53B2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14:paraId="5A1FAB16" w14:textId="77777777" w:rsidR="00EE53B2" w:rsidRDefault="00EE53B2">
      <w:pPr>
        <w:pStyle w:val="Corpotesto"/>
        <w:rPr>
          <w:rFonts w:ascii="Times New Roman"/>
          <w:b/>
          <w:sz w:val="20"/>
        </w:rPr>
      </w:pPr>
    </w:p>
    <w:p w14:paraId="0BF33EEA" w14:textId="77777777" w:rsidR="00EE53B2" w:rsidRDefault="00C46DA3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266CAD1F" wp14:editId="323A54CE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63150" w14:textId="77777777" w:rsidR="00EE53B2" w:rsidRDefault="00EE53B2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14:paraId="3EBEA8EC" w14:textId="77777777" w:rsidR="00EE53B2" w:rsidRDefault="00EE53B2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14:paraId="33633E13" w14:textId="77777777" w:rsidR="00EE53B2" w:rsidRDefault="00EE53B2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01513EAA" w14:textId="77777777" w:rsidR="00EE53B2" w:rsidRDefault="00EE53B2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14:paraId="24DDB87B" w14:textId="77777777" w:rsidR="00EE53B2" w:rsidRDefault="00EE53B2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S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14:paraId="68FB0D6A" w14:textId="77777777" w:rsidR="00EE53B2" w:rsidRDefault="00EE53B2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14:paraId="023E92D6" w14:textId="77777777" w:rsidR="00EE53B2" w:rsidRDefault="00EE53B2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AD1F" id="Text Box 5" o:spid="_x0000_s1027" type="#_x0000_t202" style="position:absolute;margin-left:82.1pt;margin-top:8pt;width:454.65pt;height:132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" fillcolor="#bfbfbf" strokecolor="#00000a" strokeweight=".36pt">
                <v:textbox inset="0,0,0,0">
                  <w:txbxContent>
                    <w:p w14:paraId="6CA63150" w14:textId="77777777" w:rsidR="00EE53B2" w:rsidRDefault="00EE53B2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14:paraId="3EBEA8EC" w14:textId="77777777" w:rsidR="00EE53B2" w:rsidRDefault="00EE53B2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14:paraId="33633E13" w14:textId="77777777" w:rsidR="00EE53B2" w:rsidRDefault="00EE53B2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01513EAA" w14:textId="77777777" w:rsidR="00EE53B2" w:rsidRDefault="00EE53B2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14:paraId="24DDB87B" w14:textId="77777777" w:rsidR="00EE53B2" w:rsidRDefault="00EE53B2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S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14:paraId="68FB0D6A" w14:textId="77777777" w:rsidR="00EE53B2" w:rsidRDefault="00EE53B2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14:paraId="023E92D6" w14:textId="77777777" w:rsidR="00EE53B2" w:rsidRDefault="00EE53B2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C15B45" w14:textId="77777777"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14:paraId="4DD72BC0" w14:textId="77777777"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14:paraId="52B63BBE" w14:textId="77777777" w:rsidR="00EE53B2" w:rsidRDefault="00C46DA3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02D434D0" wp14:editId="21FAB81A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98AC" w14:textId="77777777" w:rsidR="00EE53B2" w:rsidRDefault="00EE53B2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434D0" id="Text Box 6" o:spid="_x0000_s1028" type="#_x0000_t202" style="position:absolute;margin-left:82.1pt;margin-top:17.65pt;width:454.65pt;height:27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" fillcolor="#bfbfbf" strokecolor="#00000a" strokeweight=".36pt">
                <v:textbox inset="0,0,0,0">
                  <w:txbxContent>
                    <w:p w14:paraId="012598AC" w14:textId="77777777" w:rsidR="00EE53B2" w:rsidRDefault="00EE53B2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1EBD71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76"/>
        <w:gridCol w:w="4444"/>
      </w:tblGrid>
      <w:tr w:rsidR="00EE53B2" w14:paraId="44CC30F4" w14:textId="77777777" w:rsidTr="00376191">
        <w:trPr>
          <w:trHeight w:val="388"/>
        </w:trPr>
        <w:tc>
          <w:tcPr>
            <w:tcW w:w="4522" w:type="dxa"/>
          </w:tcPr>
          <w:p w14:paraId="1A567497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14:paraId="01C384D9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639D6981" w14:textId="77777777" w:rsidTr="002753DA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14:paraId="687EDC5A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76" w:type="dxa"/>
            <w:tcBorders>
              <w:bottom w:val="nil"/>
              <w:right w:val="nil"/>
            </w:tcBorders>
          </w:tcPr>
          <w:p w14:paraId="65D86620" w14:textId="3DF04812" w:rsidR="00EE53B2" w:rsidRPr="00376191" w:rsidRDefault="00EE53B2" w:rsidP="002753DA">
            <w:pPr>
              <w:pStyle w:val="TableParagraph"/>
              <w:spacing w:before="124"/>
              <w:ind w:left="37" w:right="-2016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  <w:r w:rsidR="002753DA">
              <w:rPr>
                <w:w w:val="104"/>
                <w:sz w:val="13"/>
              </w:rPr>
              <w:t>PREFET</w:t>
            </w:r>
          </w:p>
        </w:tc>
        <w:tc>
          <w:tcPr>
            <w:tcW w:w="4444" w:type="dxa"/>
            <w:tcBorders>
              <w:left w:val="nil"/>
              <w:bottom w:val="nil"/>
            </w:tcBorders>
          </w:tcPr>
          <w:p w14:paraId="39D2B603" w14:textId="60A1D7EB" w:rsidR="00EE53B2" w:rsidRPr="00376191" w:rsidRDefault="00FD13A1" w:rsidP="002753DA">
            <w:pPr>
              <w:pStyle w:val="TableParagraph"/>
              <w:spacing w:before="124"/>
              <w:ind w:left="32" w:hanging="30"/>
              <w:rPr>
                <w:sz w:val="13"/>
              </w:rPr>
            </w:pPr>
            <w:r>
              <w:rPr>
                <w:w w:val="104"/>
                <w:sz w:val="13"/>
              </w:rPr>
              <w:t>COMUNE DI COLLESALVETTI (LI)</w:t>
            </w:r>
            <w:r w:rsidR="002753DA">
              <w:rPr>
                <w:w w:val="104"/>
                <w:sz w:val="13"/>
              </w:rPr>
              <w:t xml:space="preserve">      </w:t>
            </w:r>
          </w:p>
        </w:tc>
      </w:tr>
      <w:tr w:rsidR="00EE53B2" w14:paraId="70AE60FE" w14:textId="77777777" w:rsidTr="002753DA">
        <w:trPr>
          <w:trHeight w:val="329"/>
        </w:trPr>
        <w:tc>
          <w:tcPr>
            <w:tcW w:w="4522" w:type="dxa"/>
            <w:tcBorders>
              <w:top w:val="nil"/>
            </w:tcBorders>
          </w:tcPr>
          <w:p w14:paraId="28E56097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76" w:type="dxa"/>
            <w:tcBorders>
              <w:top w:val="nil"/>
              <w:right w:val="nil"/>
            </w:tcBorders>
          </w:tcPr>
          <w:p w14:paraId="02B75BD3" w14:textId="49076E90"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</w:p>
        </w:tc>
        <w:tc>
          <w:tcPr>
            <w:tcW w:w="4444" w:type="dxa"/>
            <w:tcBorders>
              <w:top w:val="nil"/>
              <w:left w:val="nil"/>
            </w:tcBorders>
          </w:tcPr>
          <w:p w14:paraId="4F4A4E65" w14:textId="0E97FEE2" w:rsidR="00EE53B2" w:rsidRPr="00376191" w:rsidRDefault="00FD13A1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 w:rsidRPr="00FD13A1">
              <w:rPr>
                <w:w w:val="104"/>
                <w:sz w:val="15"/>
                <w:szCs w:val="24"/>
              </w:rPr>
              <w:t>00285400495</w:t>
            </w:r>
          </w:p>
        </w:tc>
      </w:tr>
    </w:tbl>
    <w:p w14:paraId="6CCBDB1E" w14:textId="77777777" w:rsidR="00EE53B2" w:rsidRDefault="00EE53B2">
      <w:pPr>
        <w:pStyle w:val="Corpotesto"/>
        <w:rPr>
          <w:sz w:val="20"/>
        </w:rPr>
      </w:pPr>
    </w:p>
    <w:p w14:paraId="63A20EFF" w14:textId="77777777" w:rsidR="00EE53B2" w:rsidRDefault="00C46DA3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2A757B31" wp14:editId="7803C4B0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A6799" id="Rectangle 7" o:spid="_x0000_s1026" style="position:absolute;margin-left:87.6pt;margin-top:9.8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5B264BA4" w14:textId="77777777" w:rsidR="00EE53B2" w:rsidRDefault="00EE53B2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14:paraId="6730A7D8" w14:textId="77777777"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14:paraId="50A3FE6E" w14:textId="77777777" w:rsidR="00EE53B2" w:rsidRDefault="00EE53B2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14:paraId="3E64B08E" w14:textId="77777777" w:rsidR="00EE53B2" w:rsidRDefault="00EE53B2">
      <w:pPr>
        <w:sectPr w:rsidR="00EE53B2">
          <w:footerReference w:type="default" r:id="rId11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74"/>
        <w:gridCol w:w="4282"/>
      </w:tblGrid>
      <w:tr w:rsidR="00EE53B2" w14:paraId="3F6636C5" w14:textId="77777777" w:rsidTr="00376191">
        <w:trPr>
          <w:trHeight w:val="471"/>
        </w:trPr>
        <w:tc>
          <w:tcPr>
            <w:tcW w:w="4522" w:type="dxa"/>
          </w:tcPr>
          <w:p w14:paraId="37D61552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14:paraId="2AFCCD8C" w14:textId="0A4AA0C4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  <w:r w:rsidR="005A5535">
              <w:rPr>
                <w:rFonts w:ascii="Arial" w:eastAsia="Times New Roman"/>
                <w:b/>
                <w:color w:val="00000A"/>
                <w:w w:val="105"/>
                <w:sz w:val="13"/>
              </w:rPr>
              <w:t xml:space="preserve"> </w:t>
            </w:r>
            <w:r w:rsidR="005A5535" w:rsidRPr="005A5535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>Servizio di derattizzazione e disinfestazione territorio comunale e plessi scolastici triennio 2026-2028</w:t>
            </w:r>
          </w:p>
        </w:tc>
      </w:tr>
      <w:tr w:rsidR="00EE53B2" w14:paraId="688F5E6C" w14:textId="77777777" w:rsidTr="00376191">
        <w:trPr>
          <w:trHeight w:val="471"/>
        </w:trPr>
        <w:tc>
          <w:tcPr>
            <w:tcW w:w="4522" w:type="dxa"/>
          </w:tcPr>
          <w:p w14:paraId="4F500546" w14:textId="77777777"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4BE722E0" w14:textId="77777777"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14:paraId="7D31BA0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77BB53EB" w14:textId="77777777" w:rsidR="00EE53B2" w:rsidRPr="00376191" w:rsidRDefault="00EE53B2" w:rsidP="00376191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E53B2" w14:paraId="0448C8A8" w14:textId="77777777" w:rsidTr="00376191">
        <w:trPr>
          <w:trHeight w:val="471"/>
        </w:trPr>
        <w:tc>
          <w:tcPr>
            <w:tcW w:w="4522" w:type="dxa"/>
          </w:tcPr>
          <w:p w14:paraId="5F263F68" w14:textId="77777777" w:rsidR="00EE53B2" w:rsidRPr="00376191" w:rsidRDefault="00EE53B2" w:rsidP="00376191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595B6161" w14:textId="77777777" w:rsidR="00EE53B2" w:rsidRPr="00376191" w:rsidRDefault="00EE53B2" w:rsidP="00376191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14:paraId="21B3B5F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06584B2E" w14:textId="77777777" w:rsidR="00EE53B2" w:rsidRPr="00376191" w:rsidRDefault="00EE53B2" w:rsidP="00376191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E53B2" w14:paraId="563A22A2" w14:textId="77777777" w:rsidTr="00376191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14:paraId="77467732" w14:textId="77777777"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14:paraId="6557B2C5" w14:textId="77777777"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14:paraId="70722846" w14:textId="77777777" w:rsidR="00EE53B2" w:rsidRPr="00376191" w:rsidRDefault="00EE53B2" w:rsidP="00376191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14:paraId="667FF72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E38DD11" w14:textId="77777777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0F4F7DEA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779E4469" w14:textId="77777777" w:rsidR="00EE53B2" w:rsidRPr="00376191" w:rsidRDefault="00EE53B2" w:rsidP="00376191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0DB35826" w14:textId="77777777" w:rsidR="00EE53B2" w:rsidRPr="00376191" w:rsidRDefault="00EE53B2" w:rsidP="00376191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344961C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558FDD3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6685C3D8" w14:textId="77777777" w:rsidR="00EE53B2" w:rsidRPr="00376191" w:rsidRDefault="00EE53B2" w:rsidP="00376191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34B71A40" w14:textId="77777777" w:rsidR="00EE53B2" w:rsidRPr="00376191" w:rsidRDefault="00EE53B2" w:rsidP="00376191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6F76C87D" w14:textId="77777777" w:rsidR="00EE53B2" w:rsidRPr="00376191" w:rsidRDefault="00EE53B2" w:rsidP="00376191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3AF648F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AEE5E80" w14:textId="77777777" w:rsidTr="00376191">
        <w:trPr>
          <w:trHeight w:val="272"/>
        </w:trPr>
        <w:tc>
          <w:tcPr>
            <w:tcW w:w="4522" w:type="dxa"/>
            <w:tcBorders>
              <w:top w:val="nil"/>
            </w:tcBorders>
          </w:tcPr>
          <w:p w14:paraId="120E4AF1" w14:textId="77777777"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14:paraId="495DB75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14:paraId="2B509DB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14:paraId="4EBF460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45AC13D0" w14:textId="77777777" w:rsidR="00EE53B2" w:rsidRDefault="00C46DA3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439D957D" wp14:editId="0F7CB880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9775" w14:textId="77777777" w:rsidR="00EE53B2" w:rsidRDefault="00EE53B2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D957D" id="Text Box 8" o:spid="_x0000_s1029" type="#_x0000_t202" style="position:absolute;margin-left:82.1pt;margin-top:6.1pt;width:454.65pt;height:10.2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" fillcolor="#bfbfbf" strokecolor="#00000a" strokeweight=".36pt">
                <v:textbox inset="0,0,0,0">
                  <w:txbxContent>
                    <w:p w14:paraId="3B7C9775" w14:textId="77777777" w:rsidR="00EE53B2" w:rsidRDefault="00EE53B2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80FF0E" w14:textId="77777777" w:rsidR="00EE53B2" w:rsidRDefault="00EE53B2">
      <w:pPr>
        <w:pStyle w:val="Corpotesto"/>
        <w:spacing w:before="2"/>
        <w:rPr>
          <w:sz w:val="25"/>
        </w:rPr>
      </w:pPr>
    </w:p>
    <w:p w14:paraId="70C5BCE3" w14:textId="77777777" w:rsidR="00EE53B2" w:rsidRDefault="00C46DA3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3EBEC30B" wp14:editId="374D4DD8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95C39" id="Rectangle 9" o:spid="_x0000_s1026" style="position:absolute;margin-left:87.6pt;margin-top:16.2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14:paraId="6CEC3398" w14:textId="77777777" w:rsidR="00EE53B2" w:rsidRDefault="00EE53B2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14:paraId="3C84340C" w14:textId="77777777"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14:paraId="36CD8481" w14:textId="77777777"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14:paraId="05612208" w14:textId="77777777"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14:paraId="7A634639" w14:textId="77777777" w:rsidR="00EE53B2" w:rsidRDefault="00EE53B2">
      <w:pPr>
        <w:pStyle w:val="Corpotesto"/>
        <w:rPr>
          <w:rFonts w:ascii="Times New Roman"/>
          <w:b/>
          <w:sz w:val="18"/>
        </w:rPr>
      </w:pPr>
    </w:p>
    <w:p w14:paraId="4D89F72F" w14:textId="77777777"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40DCB74B" w14:textId="77777777" w:rsidR="00EE53B2" w:rsidRDefault="00EE53B2">
      <w:pPr>
        <w:pStyle w:val="Corpotesto"/>
        <w:rPr>
          <w:sz w:val="20"/>
        </w:rPr>
      </w:pPr>
    </w:p>
    <w:p w14:paraId="6E707D54" w14:textId="77777777"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4F135DCF" w14:textId="77777777" w:rsidTr="00376191">
        <w:trPr>
          <w:trHeight w:val="388"/>
        </w:trPr>
        <w:tc>
          <w:tcPr>
            <w:tcW w:w="5078" w:type="dxa"/>
          </w:tcPr>
          <w:p w14:paraId="6C84EB7C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14:paraId="424AEA82" w14:textId="77777777"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356A692F" w14:textId="77777777" w:rsidTr="00376191">
        <w:trPr>
          <w:trHeight w:val="389"/>
        </w:trPr>
        <w:tc>
          <w:tcPr>
            <w:tcW w:w="5078" w:type="dxa"/>
          </w:tcPr>
          <w:p w14:paraId="3502AD36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14:paraId="42BBB062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14:paraId="0ECDB5E5" w14:textId="77777777" w:rsidTr="00376191">
        <w:trPr>
          <w:trHeight w:val="821"/>
        </w:trPr>
        <w:tc>
          <w:tcPr>
            <w:tcW w:w="5078" w:type="dxa"/>
          </w:tcPr>
          <w:p w14:paraId="4E51F1C9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38B59153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14:paraId="2894E6CF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3675BE0" w14:textId="77777777"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14:paraId="5F3CA7EB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3502D2D7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14:paraId="485F4E3C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B491C42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14:paraId="148BF82B" w14:textId="77777777" w:rsidTr="00376191">
        <w:trPr>
          <w:trHeight w:val="389"/>
        </w:trPr>
        <w:tc>
          <w:tcPr>
            <w:tcW w:w="5078" w:type="dxa"/>
          </w:tcPr>
          <w:p w14:paraId="04C7C239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14:paraId="7E72C8BD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14:paraId="4D925D9D" w14:textId="77777777" w:rsidTr="00376191">
        <w:trPr>
          <w:trHeight w:val="1211"/>
        </w:trPr>
        <w:tc>
          <w:tcPr>
            <w:tcW w:w="5078" w:type="dxa"/>
          </w:tcPr>
          <w:p w14:paraId="58BC46B0" w14:textId="77777777"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14:paraId="49F0A933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14:paraId="3097EC82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4F590F0B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14:paraId="26A2EE57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14:paraId="539E552C" w14:textId="77777777"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14:paraId="7C366374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14:paraId="2F5B95E1" w14:textId="77777777" w:rsidTr="00376191">
        <w:trPr>
          <w:trHeight w:val="389"/>
        </w:trPr>
        <w:tc>
          <w:tcPr>
            <w:tcW w:w="5078" w:type="dxa"/>
          </w:tcPr>
          <w:p w14:paraId="031E2F46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14:paraId="38083EBC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587D0713" w14:textId="77777777" w:rsidTr="00376191">
        <w:trPr>
          <w:trHeight w:val="546"/>
        </w:trPr>
        <w:tc>
          <w:tcPr>
            <w:tcW w:w="5078" w:type="dxa"/>
          </w:tcPr>
          <w:p w14:paraId="6791B293" w14:textId="77777777"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5B7CA970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14:paraId="1A6384A5" w14:textId="77777777" w:rsidTr="00376191">
        <w:trPr>
          <w:trHeight w:val="2229"/>
        </w:trPr>
        <w:tc>
          <w:tcPr>
            <w:tcW w:w="5078" w:type="dxa"/>
          </w:tcPr>
          <w:p w14:paraId="4F85587D" w14:textId="77777777"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14:paraId="49A0A587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32FAF805" w14:textId="77777777"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14:paraId="6109B8B2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14:paraId="4CFF7F8C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14:paraId="00CCF382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51A666F1" w14:textId="77777777"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14:paraId="77C8058A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4F896A3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5BC3C7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168401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76FF8F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DAFF00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1992EE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CA82B2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A8D5B74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0BFA3F85" w14:textId="77777777"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14:paraId="42CD14D6" w14:textId="77777777" w:rsidTr="00376191">
        <w:trPr>
          <w:trHeight w:val="3188"/>
        </w:trPr>
        <w:tc>
          <w:tcPr>
            <w:tcW w:w="5078" w:type="dxa"/>
          </w:tcPr>
          <w:p w14:paraId="76E471AC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lastRenderedPageBreak/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  <w:proofErr w:type="gramEnd"/>
          </w:p>
          <w:p w14:paraId="34E9DB7B" w14:textId="77777777"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14:paraId="0A95CB3D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2FA29690" w14:textId="77777777"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14:paraId="0B76DD05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14:paraId="6A09BFF6" w14:textId="77777777"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14:paraId="1316349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5EC0767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5AE4DB00" w14:textId="77777777"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18B26E03" w14:textId="77777777"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14:paraId="103328D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5B3232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457DDC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9E473B1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C36F09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2B8BFE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4A6BBBE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0B7D0BB2" w14:textId="77777777"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5736617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C4579C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05CD985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3511BF8C" w14:textId="77777777"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04EE3DFF" w14:textId="77777777"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14:paraId="50A52E3B" w14:textId="77777777" w:rsidR="00EE53B2" w:rsidRDefault="00C46DA3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2BB030EF" wp14:editId="21521605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96F4C" id="Rectangle 10" o:spid="_x0000_s1026" style="position:absolute;margin-left:87.6pt;margin-top:15.1pt;width:140.1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14:paraId="6BEB7B20" w14:textId="77777777"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43DF77D5" w14:textId="77777777" w:rsidR="00EE53B2" w:rsidRDefault="00EE53B2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14:paraId="6F04EDEF" w14:textId="77777777"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14:paraId="2B28D593" w14:textId="77777777"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14:paraId="589623AB" w14:textId="77777777"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14:paraId="12E34AF7" w14:textId="77777777" w:rsidR="00EE53B2" w:rsidRDefault="00EE53B2">
      <w:pPr>
        <w:pStyle w:val="Corpotesto"/>
        <w:rPr>
          <w:sz w:val="20"/>
        </w:rPr>
      </w:pPr>
    </w:p>
    <w:p w14:paraId="34BF922A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6EF985E2" w14:textId="77777777" w:rsidTr="00376191">
        <w:trPr>
          <w:trHeight w:val="3673"/>
        </w:trPr>
        <w:tc>
          <w:tcPr>
            <w:tcW w:w="5078" w:type="dxa"/>
          </w:tcPr>
          <w:p w14:paraId="34572415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14:paraId="0E1016C5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14:paraId="1A462E94" w14:textId="77777777"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14:paraId="1175A149" w14:textId="77777777"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14:paraId="68B925DD" w14:textId="77777777"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14:paraId="21EE7FE8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14:paraId="55AD9AFB" w14:textId="77777777"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001F75C4" w14:textId="77777777"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51F586D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343C20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9764992" w14:textId="77777777"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79F1627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C5C70A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15AEB0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7F700A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9E1A8D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118131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3A0DC9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D3AEC5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8897F87" w14:textId="77777777"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14:paraId="6DEE212D" w14:textId="77777777"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637BB1F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B66F28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772D57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B735D4A" w14:textId="77777777"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14:paraId="43CEC8C8" w14:textId="77777777"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14:paraId="2A75491B" w14:textId="77777777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14:paraId="75921826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0B55D20" w14:textId="77777777"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14:paraId="48C236B8" w14:textId="77777777"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14:paraId="5DB9FD1F" w14:textId="77777777"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14:paraId="4330701E" w14:textId="77777777"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14:paraId="344A1148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1885BD97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14:paraId="5DC719C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A35C668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14:paraId="3C09641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F50A35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396044F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14:paraId="0D303926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14:paraId="0E0D103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634DF29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14:paraId="5561EA0E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285D03D6" w14:textId="77777777"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1369000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E33243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B00849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DEB099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CDCC2C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C29E233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1DD7B37E" w14:textId="77777777"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770DB11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34F30F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01678BA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14:paraId="29226139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26F87FAE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14:paraId="264703FD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0D70C938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14:paraId="3AE427AF" w14:textId="77777777"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…..…]</w:t>
            </w:r>
          </w:p>
          <w:p w14:paraId="5DD34335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0CC631E8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525CC0DA" w14:textId="77777777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708250A5" w14:textId="77777777"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14:paraId="1DB8A713" w14:textId="77777777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14:paraId="4B5F4F39" w14:textId="77777777"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14:paraId="226F2A5B" w14:textId="77777777"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46B3059D" w14:textId="77777777" w:rsidTr="00376191">
        <w:trPr>
          <w:trHeight w:val="400"/>
        </w:trPr>
        <w:tc>
          <w:tcPr>
            <w:tcW w:w="5078" w:type="dxa"/>
          </w:tcPr>
          <w:p w14:paraId="4FEE385A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00F4B43C" w14:textId="77777777"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44E28726" w14:textId="77777777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5CEB2B21" w14:textId="77777777"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14:paraId="4D8D91BA" w14:textId="77777777" w:rsidTr="00376191">
        <w:trPr>
          <w:trHeight w:val="2014"/>
        </w:trPr>
        <w:tc>
          <w:tcPr>
            <w:tcW w:w="5078" w:type="dxa"/>
          </w:tcPr>
          <w:p w14:paraId="4167A7CD" w14:textId="77777777"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14:paraId="409D4BFF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14:paraId="6D795E6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426D341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14:paraId="408355F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9865135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14:paraId="00E61BA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6BE738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3632145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2D001285" w14:textId="77777777"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14:paraId="76D34E3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36CB0FF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BCEDF0F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A5013AB" w14:textId="77777777"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14:paraId="1D0F836E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7731D38C" w14:textId="77777777"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14:paraId="4B1C6DC1" w14:textId="77777777" w:rsidR="00EE53B2" w:rsidRDefault="00C46DA3">
      <w:pPr>
        <w:pStyle w:val="Corpotesto"/>
        <w:spacing w:before="7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5238572" wp14:editId="1EC35922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BF058" id="Rectangle 11" o:spid="_x0000_s1026" style="position:absolute;margin-left:87.6pt;margin-top:11.4pt;width:140.15pt;height: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fqfQ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14:paraId="1CAB4F25" w14:textId="77777777"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14:paraId="73080399" w14:textId="77777777"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14:paraId="157EF786" w14:textId="77777777"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42EA9BBB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3D653CC9" w14:textId="77777777"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18FE7A5A" w14:textId="77777777" w:rsidTr="00376191">
        <w:trPr>
          <w:trHeight w:val="910"/>
        </w:trPr>
        <w:tc>
          <w:tcPr>
            <w:tcW w:w="5078" w:type="dxa"/>
          </w:tcPr>
          <w:p w14:paraId="6FD9BB6A" w14:textId="77777777"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14:paraId="0EF7CDE4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14:paraId="53A26B62" w14:textId="77777777"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0A1F6E46" w14:textId="77777777" w:rsidTr="00376191">
        <w:trPr>
          <w:trHeight w:val="401"/>
        </w:trPr>
        <w:tc>
          <w:tcPr>
            <w:tcW w:w="5078" w:type="dxa"/>
          </w:tcPr>
          <w:p w14:paraId="75A889D0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14:paraId="5DBBD677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089B7046" w14:textId="77777777" w:rsidTr="00376191">
        <w:trPr>
          <w:trHeight w:val="451"/>
        </w:trPr>
        <w:tc>
          <w:tcPr>
            <w:tcW w:w="5078" w:type="dxa"/>
          </w:tcPr>
          <w:p w14:paraId="72D61B24" w14:textId="77777777"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14:paraId="1ADC1843" w14:textId="77777777"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14:paraId="4E2EEE2B" w14:textId="77777777"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14:paraId="7973BF0F" w14:textId="77777777"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6875A1AD" w14:textId="77777777" w:rsidR="00EE53B2" w:rsidRDefault="00C46DA3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73F2459" wp14:editId="5C62509C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57B69B" w14:textId="77777777" w:rsidR="00EE53B2" w:rsidRDefault="00EE53B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2D052676" w14:textId="77777777" w:rsidR="00EE53B2" w:rsidRDefault="00EE53B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2459" id="Text Box 12" o:spid="_x0000_s1030" type="#_x0000_t202" style="position:absolute;margin-left:87.55pt;margin-top:6.1pt;width:450.75pt;height:50.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" filled="f" strokecolor="#00000a" strokeweight=".48pt">
                <v:textbox inset="0,0,0,0">
                  <w:txbxContent>
                    <w:p w14:paraId="5157B69B" w14:textId="77777777" w:rsidR="00EE53B2" w:rsidRDefault="00EE53B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2D052676" w14:textId="77777777" w:rsidR="00EE53B2" w:rsidRDefault="00EE53B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5CDDA201" w14:textId="77777777" w:rsidTr="00376191">
        <w:trPr>
          <w:trHeight w:val="402"/>
        </w:trPr>
        <w:tc>
          <w:tcPr>
            <w:tcW w:w="4522" w:type="dxa"/>
          </w:tcPr>
          <w:p w14:paraId="03C8542D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14:paraId="3751EC29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7FB9A5EC" w14:textId="77777777" w:rsidTr="00376191">
        <w:trPr>
          <w:trHeight w:val="429"/>
        </w:trPr>
        <w:tc>
          <w:tcPr>
            <w:tcW w:w="4522" w:type="dxa"/>
          </w:tcPr>
          <w:p w14:paraId="3D9CFAA6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14:paraId="4A487690" w14:textId="77777777"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14:paraId="58F95E5C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14:paraId="71A5C669" w14:textId="77777777"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14:paraId="5146F77A" w14:textId="77777777" w:rsidTr="00376191">
        <w:trPr>
          <w:trHeight w:val="390"/>
        </w:trPr>
        <w:tc>
          <w:tcPr>
            <w:tcW w:w="4522" w:type="dxa"/>
          </w:tcPr>
          <w:p w14:paraId="101F51A3" w14:textId="77777777"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14:paraId="1C8B9A48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32AA7B3F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09060627" w14:textId="77777777" w:rsidTr="00376191">
        <w:trPr>
          <w:trHeight w:val="273"/>
        </w:trPr>
        <w:tc>
          <w:tcPr>
            <w:tcW w:w="4522" w:type="dxa"/>
          </w:tcPr>
          <w:p w14:paraId="2A90EA20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14:paraId="14728932" w14:textId="77777777"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4FDC06C6" w14:textId="77777777" w:rsidTr="00376191">
        <w:trPr>
          <w:trHeight w:val="388"/>
        </w:trPr>
        <w:tc>
          <w:tcPr>
            <w:tcW w:w="4522" w:type="dxa"/>
          </w:tcPr>
          <w:p w14:paraId="4726C87B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14:paraId="35E5E702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3EC8BE3C" w14:textId="77777777" w:rsidTr="00376191">
        <w:trPr>
          <w:trHeight w:val="390"/>
        </w:trPr>
        <w:tc>
          <w:tcPr>
            <w:tcW w:w="4522" w:type="dxa"/>
          </w:tcPr>
          <w:p w14:paraId="46FCCBF8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14:paraId="6B29D477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14:paraId="19181873" w14:textId="77777777" w:rsidTr="00376191">
        <w:trPr>
          <w:trHeight w:val="390"/>
        </w:trPr>
        <w:tc>
          <w:tcPr>
            <w:tcW w:w="4522" w:type="dxa"/>
          </w:tcPr>
          <w:p w14:paraId="3636D7F1" w14:textId="77777777"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14:paraId="710711B6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373F792A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14:paraId="4C6EC599" w14:textId="77777777"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p w14:paraId="2A9FF787" w14:textId="1842BEAE" w:rsidR="00E9267D" w:rsidRPr="00E9267D" w:rsidRDefault="00E9267D">
      <w:pPr>
        <w:spacing w:before="125"/>
        <w:ind w:left="887" w:right="1096"/>
        <w:jc w:val="center"/>
        <w:rPr>
          <w:rFonts w:ascii="Times New Roman" w:hAnsi="Times New Roman" w:cs="Times New Roman"/>
          <w:b/>
          <w:bCs/>
          <w:color w:val="00000A"/>
          <w:sz w:val="13"/>
        </w:rPr>
      </w:pPr>
      <w:r w:rsidRPr="00E9267D">
        <w:rPr>
          <w:rFonts w:ascii="Times New Roman" w:hAnsi="Times New Roman" w:cs="Times New Roman"/>
          <w:b/>
          <w:bCs/>
          <w:color w:val="00000A"/>
          <w:sz w:val="13"/>
        </w:rPr>
        <w:t>Istituto non previsto nei disciplinari tipo allegati al capitolato di appalto approvato dal Ministero dell’Interno</w:t>
      </w:r>
    </w:p>
    <w:p w14:paraId="4E00B11A" w14:textId="77777777" w:rsidR="00E9267D" w:rsidRPr="00E9267D" w:rsidRDefault="00E9267D">
      <w:pPr>
        <w:spacing w:before="125"/>
        <w:ind w:left="887" w:right="1096"/>
        <w:jc w:val="center"/>
        <w:rPr>
          <w:rFonts w:ascii="Times New Roman" w:hAnsi="Times New Roman" w:cs="Times New Roman"/>
          <w:b/>
          <w:bCs/>
          <w:color w:val="00000A"/>
          <w:sz w:val="3"/>
          <w:szCs w:val="12"/>
        </w:rPr>
      </w:pP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14:paraId="290ABA36" w14:textId="77777777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509F65E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14:paraId="0E1561A2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14:paraId="654F29FD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14:paraId="16AA450D" w14:textId="77777777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1B96614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731F2C25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DED8699" w14:textId="77777777"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14:paraId="6C51587F" w14:textId="77777777"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14:paraId="07BCF3D4" w14:textId="77777777"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76E2D0DF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673F870" w14:textId="77777777"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14:paraId="5A0EE396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083DD7EC" w14:textId="77777777"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479137D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917713F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3603E54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1E43D81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BC586FB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53D80D7F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14:paraId="228A917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8FB2AEB" w14:textId="77777777"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14:paraId="3F5B40AE" w14:textId="77777777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1D27C8BC" w14:textId="77777777"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14:paraId="1A4C92F1" w14:textId="77777777"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14:paraId="06ADD556" w14:textId="77777777"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14:paraId="55DDF70B" w14:textId="77777777"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14:paraId="2ACD2B54" w14:textId="77777777" w:rsidR="00EE53B2" w:rsidRDefault="00EE53B2">
      <w:pPr>
        <w:pStyle w:val="Corpotesto"/>
        <w:spacing w:before="7"/>
        <w:rPr>
          <w:sz w:val="14"/>
        </w:rPr>
      </w:pPr>
    </w:p>
    <w:p w14:paraId="1C04005F" w14:textId="77777777" w:rsidR="00EE53B2" w:rsidRDefault="00C46DA3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2BB4830" wp14:editId="25CD3946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73C3" w14:textId="77777777" w:rsidR="00EE53B2" w:rsidRDefault="00EE53B2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B4830" id="Text Box 13" o:spid="_x0000_s1031" type="#_x0000_t202" style="position:absolute;left:0;text-align:left;margin-left:82.1pt;margin-top:21.35pt;width:459.4pt;height:9.1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" fillcolor="#bfbfbf" strokecolor="#00000a" strokeweight=".48pt">
                <v:textbox inset="0,0,0,0">
                  <w:txbxContent>
                    <w:p w14:paraId="7A6073C3" w14:textId="77777777" w:rsidR="00EE53B2" w:rsidRDefault="00EE53B2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14:paraId="608F0198" w14:textId="77777777" w:rsidR="00EE53B2" w:rsidRDefault="00EE53B2">
      <w:pPr>
        <w:pStyle w:val="Corpotesto"/>
        <w:spacing w:before="7"/>
        <w:rPr>
          <w:sz w:val="7"/>
        </w:rPr>
      </w:pPr>
    </w:p>
    <w:p w14:paraId="693D1030" w14:textId="77777777" w:rsidR="00EE53B2" w:rsidRDefault="00C46DA3">
      <w:pPr>
        <w:pStyle w:val="Corpotesto"/>
        <w:ind w:left="63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4D1AF21E" wp14:editId="1DC751E0">
                <wp:extent cx="5771515" cy="269240"/>
                <wp:effectExtent l="4445" t="8890" r="5715" b="7620"/>
                <wp:docPr id="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C4C28" w14:textId="77777777" w:rsidR="00EE53B2" w:rsidRDefault="00EE53B2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CB5DD" w14:textId="77777777" w:rsidR="00EE53B2" w:rsidRDefault="00EE53B2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AF21E" id="Group 14" o:spid="_x0000_s1032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">
                <v:shape id="Text Box 15" o:spid="_x0000_s1033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" filled="f" strokecolor="#00000a" strokeweight=".48pt">
                  <v:textbox inset="0,0,0,0">
                    <w:txbxContent>
                      <w:p w14:paraId="567C4C28" w14:textId="77777777" w:rsidR="00EE53B2" w:rsidRDefault="00EE53B2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4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" filled="f" strokecolor="#00000a" strokeweight=".48pt">
                  <v:textbox inset="0,0,0,0">
                    <w:txbxContent>
                      <w:p w14:paraId="1F2CB5DD" w14:textId="77777777" w:rsidR="00EE53B2" w:rsidRDefault="00EE53B2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A2F7D2" w14:textId="77777777"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150A3332" w14:textId="77777777" w:rsidR="00EE53B2" w:rsidRDefault="00EE53B2">
      <w:pPr>
        <w:pStyle w:val="Corpotesto"/>
        <w:rPr>
          <w:sz w:val="20"/>
        </w:rPr>
      </w:pPr>
    </w:p>
    <w:p w14:paraId="435ABAF6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14:paraId="279DA584" w14:textId="77777777" w:rsidTr="00376191">
        <w:trPr>
          <w:trHeight w:val="1806"/>
        </w:trPr>
        <w:tc>
          <w:tcPr>
            <w:tcW w:w="4522" w:type="dxa"/>
          </w:tcPr>
          <w:p w14:paraId="0AC3593F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14:paraId="03436C41" w14:textId="77777777"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14:paraId="4C9CAD17" w14:textId="77777777"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14:paraId="31A91D08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3FCB85F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DDE0D5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AB2DBE9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4AAB45B2" w14:textId="77777777"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……………….]    [……………….]</w:t>
            </w:r>
          </w:p>
        </w:tc>
      </w:tr>
    </w:tbl>
    <w:p w14:paraId="65E38959" w14:textId="77777777" w:rsidR="00EE53B2" w:rsidRDefault="00C46DA3">
      <w:pPr>
        <w:pStyle w:val="Corpotesto"/>
        <w:spacing w:before="1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029CC436" wp14:editId="53200A2E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35BB" w14:textId="77777777" w:rsidR="00EE53B2" w:rsidRDefault="00EE53B2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C436" id="Text Box 17" o:spid="_x0000_s1035" type="#_x0000_t202" style="position:absolute;margin-left:82.1pt;margin-top:6.2pt;width:475.7pt;height:1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" fillcolor="#bfbfbf" strokecolor="#00000a" strokeweight=".48pt">
                <v:textbox inset="0,0,0,0">
                  <w:txbxContent>
                    <w:p w14:paraId="513C35BB" w14:textId="77777777" w:rsidR="00EE53B2" w:rsidRDefault="00EE53B2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1917B6" w14:textId="77777777"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0EAF8F0A" w14:textId="77777777" w:rsidR="00EE53B2" w:rsidRDefault="00EE53B2">
      <w:pPr>
        <w:pStyle w:val="Corpotesto"/>
        <w:rPr>
          <w:sz w:val="20"/>
        </w:rPr>
      </w:pPr>
    </w:p>
    <w:p w14:paraId="000F3805" w14:textId="77777777" w:rsidR="00EE53B2" w:rsidRDefault="00EE53B2">
      <w:pPr>
        <w:pStyle w:val="Corpotesto"/>
        <w:spacing w:before="9"/>
        <w:rPr>
          <w:sz w:val="17"/>
        </w:rPr>
      </w:pPr>
    </w:p>
    <w:p w14:paraId="62E4D2EF" w14:textId="77777777"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14:paraId="7F7D00B9" w14:textId="77777777" w:rsidR="00EE53B2" w:rsidRDefault="00EE53B2">
      <w:pPr>
        <w:pStyle w:val="Corpotesto"/>
        <w:rPr>
          <w:sz w:val="20"/>
        </w:rPr>
      </w:pPr>
    </w:p>
    <w:p w14:paraId="7991C83E" w14:textId="77777777"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14:paraId="68BBE948" w14:textId="77777777" w:rsidR="00EE53B2" w:rsidRDefault="00C46DA3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0F337A42" wp14:editId="44E5DD8A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3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101AB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3B43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33DA720D" w14:textId="77777777" w:rsidR="00EE53B2" w:rsidRDefault="00EE53B2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14:paraId="5E563F1A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2DBFB53E" w14:textId="77777777" w:rsidR="00EE53B2" w:rsidRDefault="00EE53B2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2E98DB79" w14:textId="77777777" w:rsidR="00EE53B2" w:rsidRDefault="00EE53B2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14:paraId="39288387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624AB253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66A803A6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56A0EDEA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76D41873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D8743" w14:textId="77777777" w:rsidR="00EE53B2" w:rsidRDefault="00EE53B2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2E2ADE79" w14:textId="77777777" w:rsidR="00EE53B2" w:rsidRDefault="00EE53B2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3DA58639" w14:textId="77777777" w:rsidR="00EE53B2" w:rsidRDefault="00EE53B2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121B1060" w14:textId="77777777" w:rsidR="00EE53B2" w:rsidRDefault="00EE53B2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179F8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C614B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BD370" w14:textId="77777777" w:rsidR="00EE53B2" w:rsidRDefault="00EE53B2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37A42" id="Group 18" o:spid="_x0000_s1036" style="position:absolute;margin-left:85.15pt;margin-top:18.1pt;width:455.05pt;height:127.6pt;z-index:-251660800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">
                <v:rect id="Rectangle 19" o:spid="_x0000_s1037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" fillcolor="#bfbfbf" stroked="f"/>
                <v:shape id="AutoShape 20" o:spid="_x0000_s1038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9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" fillcolor="#bfbfbf" stroked="f"/>
                <v:shape id="AutoShape 22" o:spid="_x0000_s1040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/HxAAAANsAAAAPAAAAZHJzL2Rvd25yZXYueG1sRI9Pi8Iw&#10;FMTvgt8hPMGbpi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BUH38fEAAAA2wAAAA8A&#10;AAAAAAAAAAAAAAAABwIAAGRycy9kb3ducmV2LnhtbFBLBQYAAAAAAwADALcAAAD4AgAA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41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pr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NH8qmvBAAAA2wAAAA8AAAAA&#10;AAAAAAAAAAAABwIAAGRycy9kb3ducmV2LnhtbFBLBQYAAAAAAwADALcAAAD1AgAAAAA=&#10;" fillcolor="#bfbfbf" stroked="f"/>
                <v:shape id="AutoShape 24" o:spid="_x0000_s1042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C8xQAAANsAAAAPAAAAZHJzL2Rvd25yZXYueG1sRI9Pa8JA&#10;FMTvBb/D8oTemk1Kq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Czd6C8xQAAANsAAAAP&#10;AAAAAAAAAAAAAAAAAAcCAABkcnMvZG93bnJldi54bWxQSwUGAAAAAAMAAwC3AAAA+Q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3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xQAAANsAAAAPAAAAZHJzL2Rvd25yZXYueG1sRI9Ba8JA&#10;FITvhf6H5RW8hLrRS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BOYpGHxQAAANsAAAAP&#10;AAAAAAAAAAAAAAAAAAcCAABkcnMvZG93bnJldi54bWxQSwUGAAAAAAMAAwC3AAAA+QIAAAAA&#10;" fillcolor="#bfbfbf" stroked="f"/>
                <v:shape id="AutoShape 26" o:spid="_x0000_s1044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5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" fillcolor="#bfbfbf" stroked="f"/>
                <v:shape id="AutoShape 28" o:spid="_x0000_s1046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7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" fillcolor="#bfbfbf" stroked="f"/>
                <v:shape id="AutoShape 30" o:spid="_x0000_s1048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9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Zt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pjw5fwA+T8BQAA//8DAFBLAQItABQABgAIAAAAIQDb4fbL7gAAAIUBAAATAAAAAAAAAAAAAAAA&#10;AAAAAABbQ29udGVudF9UeXBlc10ueG1sUEsBAi0AFAAGAAgAAAAhAFr0LFu/AAAAFQEAAAsAAAAA&#10;AAAAAAAAAAAAHwEAAF9yZWxzLy5yZWxzUEsBAi0AFAAGAAgAAAAhAC+Kpm3BAAAA2wAAAA8AAAAA&#10;AAAAAAAAAAAABwIAAGRycy9kb3ducmV2LnhtbFBLBQYAAAAAAwADALcAAAD1AgAAAAA=&#10;" fillcolor="#bfbfbf" stroked="f"/>
                <v:shape id="AutoShape 32" o:spid="_x0000_s1050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y6xAAAANsAAAAPAAAAZHJzL2Rvd25yZXYueG1sRI9Pi8Iw&#10;FMTvgt8hPMGbpo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E0BrLrEAAAA2wAAAA8A&#10;AAAAAAAAAAAAAAAABwIAAGRycy9kb3ducmV2LnhtbFBLBQYAAAAAAwADALcAAAD4AgAAAAA=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51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y2wQAAANsAAAAPAAAAZHJzL2Rvd25yZXYueG1sRE/LisIw&#10;FN0L/kO4gpsypjqM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FQlPLbBAAAA2wAAAA8AAAAA&#10;AAAAAAAAAAAABwIAAGRycy9kb3ducmV2LnhtbFBLBQYAAAAAAwADALcAAAD1AgAAAAA=&#10;" fillcolor="#bfbfbf" stroked="f"/>
                <v:shape id="AutoShape 34" o:spid="_x0000_s1052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ZhxQAAANsAAAAPAAAAZHJzL2Rvd25yZXYueG1sRI9Pa8JA&#10;FMTvBb/D8oTemk0Kr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A2rjZhxQAAANsAAAAP&#10;AAAAAAAAAAAAAAAAAAcCAABkcnMvZG93bnJldi54bWxQSwUGAAAAAAMAAwC3AAAA+QIAAAAA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3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daxQAAANsAAAAPAAAAZHJzL2Rvd25yZXYueG1sRI9Ba8JA&#10;FITvhf6H5RW8hLrRY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DLuwdaxQAAANsAAAAP&#10;AAAAAAAAAAAAAAAAAAcCAABkcnMvZG93bnJldi54bWxQSwUGAAAAAAMAAwC3AAAA+QIAAAAA&#10;" fillcolor="#bfbfbf" stroked="f"/>
                <v:shape id="AutoShape 36" o:spid="_x0000_s1054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5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" fillcolor="#bfbfbf" stroked="f"/>
                <v:shape id="AutoShape 38" o:spid="_x0000_s1056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7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2F101AB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8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78DC3B43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14:paraId="33DA720D" w14:textId="77777777" w:rsidR="00EE53B2" w:rsidRDefault="00EE53B2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14:paraId="5E563F1A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14:paraId="2DBFB53E" w14:textId="77777777" w:rsidR="00EE53B2" w:rsidRDefault="00EE53B2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14:paraId="2E98DB79" w14:textId="77777777" w:rsidR="00EE53B2" w:rsidRDefault="00EE53B2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14:paraId="39288387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14:paraId="624AB253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66A803A6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14:paraId="56A0EDEA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76D41873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9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3AAD8743" w14:textId="77777777" w:rsidR="00EE53B2" w:rsidRDefault="00EE53B2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2E2ADE79" w14:textId="77777777" w:rsidR="00EE53B2" w:rsidRDefault="00EE53B2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3DA58639" w14:textId="77777777" w:rsidR="00EE53B2" w:rsidRDefault="00EE53B2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121B1060" w14:textId="77777777" w:rsidR="00EE53B2" w:rsidRDefault="00EE53B2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60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E4179F8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61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42C614B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62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0EBD370" w14:textId="77777777" w:rsidR="00EE53B2" w:rsidRDefault="00EE53B2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F16B9E" w14:textId="77777777" w:rsidR="00EE53B2" w:rsidRDefault="00EE53B2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14:paraId="24D09E43" w14:textId="77777777" w:rsidTr="00376191">
        <w:trPr>
          <w:trHeight w:val="646"/>
        </w:trPr>
        <w:tc>
          <w:tcPr>
            <w:tcW w:w="4409" w:type="dxa"/>
          </w:tcPr>
          <w:p w14:paraId="47BA348F" w14:textId="77777777"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14:paraId="4D7F3993" w14:textId="77777777"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14:paraId="29F6E944" w14:textId="77777777" w:rsidTr="00376191">
        <w:trPr>
          <w:trHeight w:val="1635"/>
        </w:trPr>
        <w:tc>
          <w:tcPr>
            <w:tcW w:w="4409" w:type="dxa"/>
          </w:tcPr>
          <w:p w14:paraId="72542C5B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14:paraId="22368BDB" w14:textId="77777777"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21A0208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70BEDC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FAE8B64" w14:textId="77777777"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262664D4" w14:textId="77777777"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14:paraId="01E4A3F1" w14:textId="77777777" w:rsidTr="00376191">
        <w:trPr>
          <w:trHeight w:val="1917"/>
        </w:trPr>
        <w:tc>
          <w:tcPr>
            <w:tcW w:w="4409" w:type="dxa"/>
          </w:tcPr>
          <w:p w14:paraId="005F9DCA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14:paraId="6F34F7D1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5E13F7EC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14:paraId="3F1B0FA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C3410E6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14:paraId="447906D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2095F24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14:paraId="6C93E8E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159E2D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0614479" w14:textId="77777777"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14:paraId="5E8CD06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B236A10" w14:textId="77777777"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14:paraId="78A8CA9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E7005F2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2AA11D0F" w14:textId="77777777"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14:paraId="01FB3283" w14:textId="77777777" w:rsidTr="00376191">
        <w:trPr>
          <w:trHeight w:val="741"/>
        </w:trPr>
        <w:tc>
          <w:tcPr>
            <w:tcW w:w="4409" w:type="dxa"/>
          </w:tcPr>
          <w:p w14:paraId="3B71FFB6" w14:textId="77777777"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14:paraId="1F6BB493" w14:textId="77777777"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14:paraId="2915B303" w14:textId="77777777" w:rsidTr="00376191">
        <w:trPr>
          <w:trHeight w:val="705"/>
        </w:trPr>
        <w:tc>
          <w:tcPr>
            <w:tcW w:w="4409" w:type="dxa"/>
          </w:tcPr>
          <w:p w14:paraId="1CCD8D87" w14:textId="77777777"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14:paraId="14BB47E5" w14:textId="77777777"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14:paraId="6FC1CA1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873EE5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28C3D3B" w14:textId="77777777"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14:paraId="408144DE" w14:textId="77777777" w:rsidR="00EE53B2" w:rsidRDefault="00C46DA3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170CD60" wp14:editId="1F83B857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70525" id="Rectangle 45" o:spid="_x0000_s1026" style="position:absolute;margin-left:87.6pt;margin-top:12.8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14:paraId="3A3BDD21" w14:textId="77777777" w:rsidR="00EE53B2" w:rsidRDefault="00EE53B2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14:paraId="259F04B8" w14:textId="77777777" w:rsidR="00EE53B2" w:rsidRDefault="00EE53B2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14:paraId="6084D67E" w14:textId="77777777" w:rsidR="00EE53B2" w:rsidRDefault="00EE53B2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el settore privato (GU L 192 del 31.7.2003, pag. 54). Questo </w:t>
      </w:r>
      <w:proofErr w:type="spellStart"/>
      <w:r>
        <w:rPr>
          <w:w w:val="105"/>
        </w:rPr>
        <w:t>motivo</w:t>
      </w:r>
      <w:proofErr w:type="spellEnd"/>
      <w:r>
        <w:rPr>
          <w:w w:val="105"/>
        </w:rPr>
        <w:t xml:space="preserve">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14:paraId="63257CD5" w14:textId="77777777" w:rsidR="00EE53B2" w:rsidRDefault="00EE53B2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14:paraId="3032E826" w14:textId="77777777" w:rsidR="00EE53B2" w:rsidRDefault="00EE53B2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motivo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14:paraId="2C00BB72" w14:textId="77777777" w:rsidR="00EE53B2" w:rsidRDefault="00EE53B2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14:paraId="3323BC63" w14:textId="77777777" w:rsidR="00EE53B2" w:rsidRDefault="00EE53B2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14:paraId="7CFEEFBD" w14:textId="77777777" w:rsidR="00EE53B2" w:rsidRDefault="00EE53B2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5B401454" w14:textId="77777777" w:rsidR="00EE53B2" w:rsidRDefault="00EE53B2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4458BF4B" w14:textId="77777777" w:rsidR="00EE53B2" w:rsidRDefault="00EE53B2">
      <w:pPr>
        <w:pStyle w:val="Corpotesto"/>
        <w:spacing w:before="3"/>
      </w:pPr>
    </w:p>
    <w:p w14:paraId="1BAF85DA" w14:textId="77777777" w:rsidR="00EE53B2" w:rsidRDefault="00EE53B2">
      <w:pPr>
        <w:pStyle w:val="Corpo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14:paraId="37AEBB5C" w14:textId="77777777"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455696FB" w14:textId="77777777" w:rsidR="00EE53B2" w:rsidRDefault="00EE53B2">
      <w:pPr>
        <w:pStyle w:val="Corpotesto"/>
        <w:rPr>
          <w:sz w:val="20"/>
        </w:rPr>
      </w:pPr>
    </w:p>
    <w:p w14:paraId="25EAFDDE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14:paraId="0A0CD5E7" w14:textId="77777777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4319E997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14:paraId="54232BAF" w14:textId="77777777"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644FACA4" w14:textId="77777777"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5F9F082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3080A8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688680F" w14:textId="77777777"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1435D22B" w14:textId="77777777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2976B937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4AAC3298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14:paraId="4B1DD339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523D2206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0E4F24B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D411100" w14:textId="77777777"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4D3AF3A7" w14:textId="77777777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6FCC72B1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14:paraId="1158DD8D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14:paraId="19381768" w14:textId="77777777"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17E6B89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943469B" w14:textId="77777777"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14:paraId="74F85710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7630E7D6" w14:textId="77777777"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14:paraId="69A231B2" w14:textId="77777777" w:rsidR="00EE53B2" w:rsidRDefault="00EE53B2">
      <w:pPr>
        <w:pStyle w:val="Corpotesto"/>
        <w:rPr>
          <w:sz w:val="20"/>
        </w:rPr>
      </w:pPr>
    </w:p>
    <w:p w14:paraId="0E596650" w14:textId="77777777" w:rsidR="00EE53B2" w:rsidRDefault="00EE53B2">
      <w:pPr>
        <w:pStyle w:val="Corpotesto"/>
        <w:rPr>
          <w:sz w:val="20"/>
        </w:rPr>
      </w:pPr>
    </w:p>
    <w:p w14:paraId="16B6CD14" w14:textId="77777777" w:rsidR="00EE53B2" w:rsidRDefault="00EE53B2">
      <w:pPr>
        <w:pStyle w:val="Corpotesto"/>
        <w:spacing w:before="4"/>
        <w:rPr>
          <w:sz w:val="19"/>
        </w:rPr>
      </w:pPr>
    </w:p>
    <w:p w14:paraId="7DE62CB6" w14:textId="77777777"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14:paraId="024E4805" w14:textId="77777777"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14:paraId="7008E781" w14:textId="77777777" w:rsidTr="00376191">
        <w:trPr>
          <w:trHeight w:val="569"/>
        </w:trPr>
        <w:tc>
          <w:tcPr>
            <w:tcW w:w="4522" w:type="dxa"/>
          </w:tcPr>
          <w:p w14:paraId="102D8BB6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14:paraId="3E5578D2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0F0A7F06" w14:textId="77777777" w:rsidTr="00376191">
        <w:trPr>
          <w:trHeight w:val="1072"/>
        </w:trPr>
        <w:tc>
          <w:tcPr>
            <w:tcW w:w="4522" w:type="dxa"/>
          </w:tcPr>
          <w:p w14:paraId="20A62A30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21AD43B0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29AD2FB6" w14:textId="77777777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20B7B29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424C1C08" w14:textId="77777777"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7CDC476E" w14:textId="77777777"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14:paraId="34A45BA4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740C308E" w14:textId="77777777"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12AFB6D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7A0533E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505BDE07" w14:textId="77777777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205C63D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36F10F7" w14:textId="77777777"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26EA8FC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F997F30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EB0FE07" w14:textId="77777777"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370DFEC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EF2EC09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3855D868" w14:textId="77777777"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33851335" w14:textId="77777777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6F61A0FC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F69D9B6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6AD1DFD3" w14:textId="77777777"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0849126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48C11D12" w14:textId="77777777"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6FFC6430" w14:textId="77777777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133E9FAA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47FF43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BC8589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47BB99D1" w14:textId="77777777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409C6785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4B3C2A50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E302676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7840702E" w14:textId="77777777"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B1C8374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6FEBE4F6" w14:textId="77777777"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1B00C54" w14:textId="77777777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0308C8DC" w14:textId="77777777"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30E62E9" w14:textId="77777777"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9F546F5" w14:textId="77777777"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79B56F6" w14:textId="77777777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49D5B0DB" w14:textId="77777777"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5EEA032" w14:textId="77777777"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E846173" w14:textId="77777777"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14:paraId="07911F3F" w14:textId="77777777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2D640192" w14:textId="77777777"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09D0E96" w14:textId="77777777"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4457472" w14:textId="77777777"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14:paraId="71AAC8CD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65686197" w14:textId="77777777"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074D66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D52845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3FBC2BBD" w14:textId="77777777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3FE65536" w14:textId="77777777"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25FD27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119A42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97AD3EC" w14:textId="77777777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30E6D6E4" w14:textId="77777777"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2CEAB84" w14:textId="77777777"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D96B3C1" w14:textId="77777777"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2EEB8455" w14:textId="77777777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0820D24A" w14:textId="77777777"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E301448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4586FF39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6FA0B4A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21901111" w14:textId="77777777"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6290CA3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1C406B7A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E67DC7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180D2F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2581A991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4FD6C60B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D78855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3A113C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55783283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7A52F072" w14:textId="77777777"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ADF3E4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164DCD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31C1A843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7F36BDB4" w14:textId="77777777"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21894BA" w14:textId="77777777"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40EAAF7" w14:textId="77777777"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14:paraId="12BFC992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6D60E6B5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97F9BD3" w14:textId="77777777"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F89C10C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14:paraId="11B3B2B4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62A4A234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0EF9F9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3CB84D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25EADC51" w14:textId="77777777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35DB5645" w14:textId="77777777"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3A89555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419C580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3E12D0FD" w14:textId="77777777"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72E85146" w14:textId="77777777" w:rsidR="00EE53B2" w:rsidRDefault="00C46DA3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B439AA1" wp14:editId="0B8FCEBC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FB105" id="Rectangle 46" o:spid="_x0000_s1026" style="position:absolute;margin-left:116.75pt;margin-top:571.2pt;width:66.35pt;height:7.8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6FAB746" wp14:editId="7B55BC03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44F25" id="Rectangle 47" o:spid="_x0000_s1026" style="position:absolute;margin-left:116.75pt;margin-top:586.8pt;width:56.4pt;height:7.8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</w:p>
    <w:p w14:paraId="5582E2B0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14:paraId="36902E0C" w14:textId="77777777" w:rsidTr="00376191">
        <w:trPr>
          <w:trHeight w:val="854"/>
        </w:trPr>
        <w:tc>
          <w:tcPr>
            <w:tcW w:w="4522" w:type="dxa"/>
          </w:tcPr>
          <w:p w14:paraId="193F684F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14:paraId="30916788" w14:textId="77777777"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14:paraId="553D9529" w14:textId="77777777"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14:paraId="54434844" w14:textId="77777777"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14:paraId="3438449A" w14:textId="77777777" w:rsidR="00EE53B2" w:rsidRDefault="00C46DA3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31AB926" wp14:editId="533DBC99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8655" w14:textId="77777777" w:rsidR="00EE53B2" w:rsidRDefault="00EE53B2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AB926" id="Text Box 48" o:spid="_x0000_s1063" type="#_x0000_t202" style="position:absolute;margin-left:82.1pt;margin-top:17.85pt;width:475.7pt;height:27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" fillcolor="#bfbfbf" strokecolor="#00000a" strokeweight=".48pt">
                <v:textbox inset="0,0,0,0">
                  <w:txbxContent>
                    <w:p w14:paraId="4CDD8655" w14:textId="77777777" w:rsidR="00EE53B2" w:rsidRDefault="00EE53B2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AC90FF" w14:textId="77777777"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3ADBFED9" w14:textId="77777777" w:rsidTr="00376191">
        <w:trPr>
          <w:trHeight w:val="568"/>
        </w:trPr>
        <w:tc>
          <w:tcPr>
            <w:tcW w:w="4522" w:type="dxa"/>
          </w:tcPr>
          <w:p w14:paraId="10438AAA" w14:textId="77777777"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0A2B5156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39A8B104" w14:textId="77777777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24CCA3EC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14:paraId="59B96D73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CA81B2C" w14:textId="77777777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179BB0EF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4ADF896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5CCE726" w14:textId="77777777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58275B7F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78EE025B" w14:textId="77777777"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14:paraId="5DDD5A7D" w14:textId="77777777"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FE549F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A52AF44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011AA231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8038F02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50CC833B" w14:textId="77777777"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0D35F8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6B724ACE" w14:textId="77777777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1B9233F1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52DF73D3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6B463C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22BD6DA6" w14:textId="77777777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1AACA6F7" w14:textId="77777777"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C8E1B62" w14:textId="77777777"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6485AFDB" w14:textId="77777777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58243446" w14:textId="77777777"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FF63964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2404BAF9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6714FEA7" w14:textId="77777777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77B856BF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75E4D6B1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0D478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37CD571" w14:textId="77777777"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2A3C680F" w14:textId="77777777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2B7A4C1F" w14:textId="77777777"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DC719FB" w14:textId="77777777"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60948B8B" w14:textId="77777777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6A70D1ED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05326012" w14:textId="77777777"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89C4663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1E45387B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51775571" w14:textId="77777777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3DBA2A90" w14:textId="77777777"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29FFB2B3" w14:textId="77777777"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268EF873" w14:textId="77777777" w:rsidTr="00376191">
        <w:trPr>
          <w:trHeight w:val="547"/>
        </w:trPr>
        <w:tc>
          <w:tcPr>
            <w:tcW w:w="4522" w:type="dxa"/>
            <w:vMerge w:val="restart"/>
          </w:tcPr>
          <w:p w14:paraId="6A15B6C6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14:paraId="5E11CB41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14:paraId="6BAF6A15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43858FEE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14:paraId="75EF714D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7DDAA0FD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14:paraId="475EFA3A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21B267B4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14:paraId="544115B1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5FEA1512" w14:textId="77777777"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3237315A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0A6D0D0F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149AB73E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0E74813F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21FCB9B7" w14:textId="77777777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55DE0DD9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2C60EE8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4336A24A" w14:textId="77777777"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544D9B56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776D6A3C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B9167F3" w14:textId="77777777"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038861A9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404D05B6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5E0FE4B" w14:textId="77777777"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7AE15965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22173EC7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0D01C7A" w14:textId="77777777"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766F1293" w14:textId="77777777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322F793E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24B1B9C" w14:textId="77777777"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6FD48B90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1E28889E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40DC894" w14:textId="77777777"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7CE6EFF7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47FAFD30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2CFE73E" w14:textId="77777777"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14:paraId="6DE363C0" w14:textId="77777777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4290CAA6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7BB0CB5" w14:textId="77777777"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6062C26C" w14:textId="77777777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4776C173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31E826A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21EBDC3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14:paraId="47C9883E" w14:textId="77777777" w:rsidR="00EE53B2" w:rsidRDefault="00C46DA3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279129A" wp14:editId="79CB4953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26D18"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197C98A7" w14:textId="77777777"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5BF9083F" w14:textId="77777777"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14:paraId="7BBE40F5" w14:textId="77777777"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14:paraId="4CCF02AB" w14:textId="77777777"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3CA64A24" w14:textId="77777777" w:rsidR="00EE53B2" w:rsidRDefault="00EE53B2">
      <w:pPr>
        <w:pStyle w:val="Corpotesto"/>
        <w:rPr>
          <w:sz w:val="20"/>
        </w:rPr>
      </w:pPr>
    </w:p>
    <w:p w14:paraId="52770FC2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36A5B9C2" w14:textId="77777777" w:rsidTr="00376191">
        <w:trPr>
          <w:trHeight w:val="1247"/>
        </w:trPr>
        <w:tc>
          <w:tcPr>
            <w:tcW w:w="4522" w:type="dxa"/>
          </w:tcPr>
          <w:p w14:paraId="3CA466A9" w14:textId="77777777"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14:paraId="0A032B6D" w14:textId="77777777"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14:paraId="48BB4BD3" w14:textId="77777777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14:paraId="0ED4140E" w14:textId="77777777"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14:paraId="791228FC" w14:textId="77777777"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0790068F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5458B64B" w14:textId="77777777"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A56308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8BD5115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3B583DD1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434858A9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97E2E2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5B8FF597" w14:textId="77777777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14:paraId="61DC4DF8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BA81DE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ED5A11A" w14:textId="77777777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14:paraId="3CCD976B" w14:textId="77777777"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636BD7C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6D10212D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C69498E" w14:textId="77777777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04922FB3" w14:textId="77777777"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73CA3EA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6ACEC210" w14:textId="77777777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1E37CF0A" w14:textId="77777777"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E0E6F4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5B7598D" w14:textId="77777777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18F7DB86" w14:textId="77777777"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14:paraId="77AD52F5" w14:textId="77777777"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F547272" w14:textId="77777777"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79D8505" w14:textId="77777777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14:paraId="15F363C5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14:paraId="3547459F" w14:textId="77777777"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A46C26D" w14:textId="77777777"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5D10C83E" w14:textId="77777777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14:paraId="5104FE36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7993EF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1AEC91D" w14:textId="77777777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14:paraId="67DED5CD" w14:textId="77777777"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ABD0D29" w14:textId="77777777"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0FB4F493" w14:textId="77777777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14:paraId="59665AF7" w14:textId="77777777"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14:paraId="46BC9244" w14:textId="77777777"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B44210E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28F97FCD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2C1760C1" w14:textId="77777777"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7E78C2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08968FF8" w14:textId="77777777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14:paraId="06A8B311" w14:textId="77777777"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0EA539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7D16B8DF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131DE015" w14:textId="77777777"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C2A47F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55103DBF" w14:textId="77777777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14:paraId="6BBF386C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1E4795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0993180C" w14:textId="77777777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14:paraId="6B1DB03C" w14:textId="77777777"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CFEE48E" w14:textId="77777777"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C9F564D" w14:textId="77777777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6B0E2C98" w14:textId="77777777"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9D1B1D1" w14:textId="77777777"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480F9A28" w14:textId="77777777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27BE845E" w14:textId="77777777"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2E8CD0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F1ED8DB" w14:textId="77777777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14:paraId="1999C4FA" w14:textId="77777777"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14:paraId="3B26797F" w14:textId="77777777"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E0FCC56" w14:textId="77777777"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31E357A" w14:textId="77777777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14:paraId="6D722CB0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502941B1" w14:textId="77777777"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9C9F08D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70081F18" w14:textId="77777777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14:paraId="28F6648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F7AAB3E" w14:textId="77777777"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205C5206" w14:textId="77777777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14:paraId="029DD70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C4FE6F5" w14:textId="77777777"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756BF6A1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10C374E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56817F6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4F8473C2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49E17C8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A72C1DF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43225552" w14:textId="77777777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2759BAF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8662EE8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24A0EAEA" w14:textId="77777777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14:paraId="172FF8DE" w14:textId="77777777"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66B1A7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5E31B72" w14:textId="77777777"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977DD9D" w14:textId="77777777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14:paraId="4C60C848" w14:textId="77777777"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7F0519E" w14:textId="77777777"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1E98EFBC" w14:textId="77777777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14:paraId="267D80E4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14:paraId="37C66ECA" w14:textId="77777777"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2950B8E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14:paraId="3AE92E10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372CBFFE" w14:textId="77777777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14:paraId="6C31C38E" w14:textId="77777777"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C280AA2" w14:textId="77777777"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2F4F09C2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4ACE56A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DE32C8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506BD5F8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6362EE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B2C63C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7304BBFC" w14:textId="77777777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14:paraId="53FC73B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6EF3D06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25A69824" w14:textId="77777777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14:paraId="17ACA437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14:paraId="55249A96" w14:textId="77777777"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84B46B4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7AE45BE7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10A8653" w14:textId="77777777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03277439" w14:textId="77777777"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BA26BB4" w14:textId="77777777"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5303345D" w14:textId="77777777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14:paraId="4BCFF5E5" w14:textId="77777777"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4192092" w14:textId="77777777"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877C1C5" w14:textId="77777777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14:paraId="3CFCBDE2" w14:textId="77777777"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14:paraId="470D68BC" w14:textId="77777777"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14:paraId="55519BB9" w14:textId="77777777" w:rsidR="00EE53B2" w:rsidRDefault="00C46DA3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6C8FBE1" wp14:editId="6773A18E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EB86A"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36CFFD65" w14:textId="77777777" w:rsidR="00EE53B2" w:rsidRDefault="00EE53B2">
      <w:pPr>
        <w:pStyle w:val="Corpo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14:paraId="6438E8D3" w14:textId="77777777" w:rsidR="00EE53B2" w:rsidRDefault="00EE53B2">
      <w:pPr>
        <w:sectPr w:rsidR="00EE53B2">
          <w:footerReference w:type="default" r:id="rId12"/>
          <w:pgSz w:w="11910" w:h="16840"/>
          <w:pgMar w:top="1580" w:right="420" w:bottom="2100" w:left="1100" w:header="0" w:footer="1906" w:gutter="0"/>
          <w:cols w:space="720"/>
        </w:sectPr>
      </w:pPr>
    </w:p>
    <w:p w14:paraId="7648DE62" w14:textId="77777777" w:rsidR="00EE53B2" w:rsidRDefault="00C46DA3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A09B4FA" wp14:editId="4170C658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2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20B08" id="Freeform 53" o:spid="_x0000_s1026" style="position:absolute;margin-left:89.9pt;margin-top:135.6pt;width:219pt;height:179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14:paraId="64885FD8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58E23DAF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5ED1C040" w14:textId="77777777"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14:paraId="2FC94ED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3423A10B" w14:textId="77777777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7A654986" w14:textId="77777777"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C2898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65AE4125" w14:textId="77777777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55E5ED06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70C2EAB3" w14:textId="77777777"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0B2C7F9" w14:textId="77777777"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61AA52C" w14:textId="77777777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6906104A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ABE91C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2F5C889F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273F6632" w14:textId="77777777"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640648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8012923" w14:textId="77777777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0BF21AD9" w14:textId="77777777"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FCBD90" w14:textId="77777777"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8F95807" w14:textId="77777777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1F93E5CE" w14:textId="77777777"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7E3CB42" w14:textId="77777777"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05752021" w14:textId="77777777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20B2CF19" w14:textId="77777777"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6BFC1A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55627CE4" w14:textId="77777777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795E3A26" w14:textId="77777777"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EE9AB6F" w14:textId="77777777"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1828181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3E5E202D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C054706" w14:textId="77777777"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2331B8A9" w14:textId="77777777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76AF00E9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32C2DCB0" w14:textId="77777777"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899111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F13D91A" w14:textId="77777777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4585F772" w14:textId="77777777"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F72B844" w14:textId="77777777"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B6C2ED5" w14:textId="77777777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277C9077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14:paraId="70BEECC9" w14:textId="77777777"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8EC6C4" w14:textId="77777777"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76E1EBA4" w14:textId="77777777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304D9538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B62584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FCCF604" w14:textId="77777777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5419EDD6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01C5FCF1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38566FE" w14:textId="77777777"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503F2EC" w14:textId="77777777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0506DCD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7352A800" w14:textId="77777777"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4E2374EC" w14:textId="77777777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438B295E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14:paraId="4CBEC8A0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129F815" w14:textId="77777777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4149508F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14:paraId="34A45B16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14:paraId="20472C5E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657DCFAA" w14:textId="77777777"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14:paraId="26948B78" w14:textId="77777777"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14:paraId="2BB744D9" w14:textId="77777777"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0D912E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2B6C1C5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08346F99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5EA9E99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772473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62356F6" w14:textId="77777777"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04CBDB8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BB0D04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93353FD" w14:textId="77777777"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6958C2D6" w14:textId="77777777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721F4266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34433E2A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14:paraId="12B49585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34D8D500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D7037FD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5520E0B1" w14:textId="77777777"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45B75DAA" w14:textId="77777777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0D377219" w14:textId="77777777"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14:paraId="2320E135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3F6C639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C35F15F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14:paraId="7C79AEF6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33A1152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28511A07" w14:textId="77777777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26912BA9" w14:textId="77777777"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14:paraId="2A44B143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43FC52D8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4A604B58" w14:textId="77777777"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B374FC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416FA32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4203024F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087C6260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6D6AFE7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1526FF25" w14:textId="77777777"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14:paraId="0065BEE4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50891C24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14:paraId="370971F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5A58E01B" w14:textId="77777777" w:rsidR="00EE53B2" w:rsidRDefault="00EE53B2">
      <w:pPr>
        <w:pStyle w:val="Corpotesto"/>
        <w:rPr>
          <w:sz w:val="20"/>
        </w:rPr>
      </w:pPr>
    </w:p>
    <w:p w14:paraId="1E9A5D41" w14:textId="77777777" w:rsidR="00EE53B2" w:rsidRDefault="00EE53B2">
      <w:pPr>
        <w:pStyle w:val="Corpotesto"/>
        <w:rPr>
          <w:sz w:val="20"/>
        </w:rPr>
      </w:pPr>
    </w:p>
    <w:p w14:paraId="22F848A1" w14:textId="77777777" w:rsidR="00EE53B2" w:rsidRDefault="00EE53B2">
      <w:pPr>
        <w:pStyle w:val="Corpotesto"/>
        <w:rPr>
          <w:sz w:val="20"/>
        </w:rPr>
      </w:pPr>
    </w:p>
    <w:p w14:paraId="2A06FCF1" w14:textId="77777777" w:rsidR="00EE53B2" w:rsidRDefault="00C46DA3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E75EA8C" wp14:editId="2CB3C8C3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0B228"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mgfQIAAPs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692262B8" w14:textId="77777777"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14:paraId="67321D62" w14:textId="77777777" w:rsidR="00EE53B2" w:rsidRDefault="00EE53B2">
      <w:pPr>
        <w:rPr>
          <w:rFonts w:ascii="Arial"/>
          <w:sz w:val="11"/>
        </w:rPr>
        <w:sectPr w:rsidR="00EE53B2">
          <w:footerReference w:type="default" r:id="rId13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14:paraId="089E3210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37F35426" w14:textId="77777777"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29D235B7" w14:textId="77777777" w:rsidTr="00376191">
        <w:trPr>
          <w:trHeight w:val="1742"/>
        </w:trPr>
        <w:tc>
          <w:tcPr>
            <w:tcW w:w="4522" w:type="dxa"/>
          </w:tcPr>
          <w:p w14:paraId="0CF00276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14:paraId="6E9B155F" w14:textId="77777777"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14:paraId="4E8FD9AB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7F9E4E35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772B4654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5236071D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14:paraId="7DBBD473" w14:textId="77777777"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14:paraId="01DB7B83" w14:textId="77777777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006383BA" w14:textId="77777777"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04C12CA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992368B" w14:textId="77777777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5C1DF4D7" w14:textId="77777777"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446C222" w14:textId="77777777"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9824F60" w14:textId="77777777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69434211" w14:textId="77777777"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44A82A1" w14:textId="77777777"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06A07000" w14:textId="77777777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272BFD81" w14:textId="77777777"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DA8F95B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3672FA71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14:paraId="73FE877B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D298DEF" w14:textId="77777777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53F55C48" w14:textId="77777777"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6E21D69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14:paraId="2B8F0429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289F6985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069FD7E1" w14:textId="77777777"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7FE1178E" w14:textId="77777777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7E36D05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7E323CC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02C514A4" w14:textId="77777777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7951A99B" w14:textId="77777777"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CE4856F" w14:textId="77777777"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75DFE357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29216FA7" w14:textId="77777777"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14:paraId="3199D09B" w14:textId="77777777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5DB5892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185C8CFF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14:paraId="74E48619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7DF96B55" w14:textId="77777777"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14:paraId="64979EA0" w14:textId="77777777"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14:paraId="27AD5EFB" w14:textId="77777777"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63D29AA2" w14:textId="77777777" w:rsidTr="00376191">
        <w:trPr>
          <w:trHeight w:val="971"/>
        </w:trPr>
        <w:tc>
          <w:tcPr>
            <w:tcW w:w="4522" w:type="dxa"/>
          </w:tcPr>
          <w:p w14:paraId="41218A84" w14:textId="77777777"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14:paraId="3ECBC0CC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gs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14:paraId="29B01998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3176270D" w14:textId="77777777" w:rsidTr="00376191">
        <w:trPr>
          <w:trHeight w:val="1487"/>
        </w:trPr>
        <w:tc>
          <w:tcPr>
            <w:tcW w:w="4522" w:type="dxa"/>
          </w:tcPr>
          <w:p w14:paraId="21831E75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14:paraId="3E342DAB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72C8D7AE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E0710E5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14:paraId="101FDD36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14:paraId="24A865AB" w14:textId="77777777" w:rsidTr="00376191">
        <w:trPr>
          <w:trHeight w:val="858"/>
        </w:trPr>
        <w:tc>
          <w:tcPr>
            <w:tcW w:w="4522" w:type="dxa"/>
          </w:tcPr>
          <w:p w14:paraId="1CC4EDAC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14:paraId="49DEB20E" w14:textId="77777777"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dit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14:paraId="7F61A35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FC536A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BCE4E8E" w14:textId="77777777"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14:paraId="6B5120EB" w14:textId="77777777" w:rsidR="00EE53B2" w:rsidRDefault="00C46DA3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829BAC2" wp14:editId="43EE56C1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4E823" id="Rectangle 55" o:spid="_x0000_s1026" style="position:absolute;margin-left:87.6pt;margin-top:11.75pt;width:140.15pt;height: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2268C25F" w14:textId="77777777" w:rsidR="00EE53B2" w:rsidRDefault="00EE53B2">
      <w:pPr>
        <w:pStyle w:val="Corpotesto"/>
        <w:spacing w:before="2"/>
        <w:rPr>
          <w:sz w:val="17"/>
        </w:rPr>
      </w:pPr>
    </w:p>
    <w:p w14:paraId="27F578AD" w14:textId="77777777"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14:paraId="0F23473D" w14:textId="77777777"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5770A016" w14:textId="77777777" w:rsidR="00EE53B2" w:rsidRDefault="00EE53B2">
      <w:pPr>
        <w:pStyle w:val="Corpotesto"/>
        <w:rPr>
          <w:sz w:val="20"/>
        </w:rPr>
      </w:pPr>
    </w:p>
    <w:p w14:paraId="16BA5D49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613C1039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06998593" w14:textId="77777777"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terdittiv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4AA619E4" w14:textId="77777777"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3CC8DA64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58475716" w14:textId="77777777"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3E4D4E9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14:paraId="052CE67D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06F0FD0" w14:textId="77777777"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FBE5E1A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07340A8C" w14:textId="77777777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2692FC9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FF0E2A7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55A39D35" w14:textId="77777777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7285434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D739B6A" w14:textId="77777777"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14:paraId="571E256C" w14:textId="77777777"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A8E7A1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6EDFC94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72FF6CCA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14:paraId="4BFD75F9" w14:textId="77777777"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33CC0DF7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0D2EC9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6CB641A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1750AEE7" w14:textId="77777777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36409DD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F4042A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5DB5EC18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D52A02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5D594B0" w14:textId="77777777"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14:paraId="4DA9B8A2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272F2B7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7A41AEC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14:paraId="260C5C3B" w14:textId="77777777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031D041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B325C52" w14:textId="77777777"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14:paraId="7CD9ABF2" w14:textId="77777777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433B14D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C9C8A9C" w14:textId="77777777"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C7E71D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9E31A68" w14:textId="77777777"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14:paraId="6878C991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297D6D0F" w14:textId="77777777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45A64ED0" w14:textId="77777777"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82A4A9F" w14:textId="77777777"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6152EC22" w14:textId="77777777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4BCDB43C" w14:textId="77777777"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D884F32" w14:textId="77777777"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6C672714" w14:textId="77777777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4539AC51" w14:textId="77777777"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09482B5" w14:textId="77777777"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14028B95" w14:textId="77777777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4C53157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2A6C338E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45E20FAA" w14:textId="77777777" w:rsidTr="00376191">
        <w:trPr>
          <w:trHeight w:val="1643"/>
        </w:trPr>
        <w:tc>
          <w:tcPr>
            <w:tcW w:w="4522" w:type="dxa"/>
          </w:tcPr>
          <w:p w14:paraId="40B1810F" w14:textId="19FF7B56"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r w:rsidR="00966FE3" w:rsidRPr="00376191">
              <w:rPr>
                <w:w w:val="105"/>
                <w:sz w:val="13"/>
              </w:rPr>
              <w:t>D.lgs.</w:t>
            </w:r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14:paraId="74B1038C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14:paraId="0C7FC5B3" w14:textId="77777777"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14:paraId="1CD02ECF" w14:textId="77777777"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14:paraId="79A07950" w14:textId="77777777" w:rsidR="00EE53B2" w:rsidRDefault="00EE53B2">
      <w:pPr>
        <w:pStyle w:val="Corpotesto"/>
        <w:spacing w:before="5"/>
        <w:rPr>
          <w:sz w:val="17"/>
        </w:rPr>
      </w:pPr>
    </w:p>
    <w:p w14:paraId="1C5AE228" w14:textId="77777777"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14:paraId="65A2E82E" w14:textId="77777777" w:rsidR="00EE53B2" w:rsidRDefault="00EE53B2">
      <w:pPr>
        <w:pStyle w:val="Corpotesto"/>
        <w:spacing w:before="1"/>
        <w:rPr>
          <w:sz w:val="16"/>
        </w:rPr>
      </w:pPr>
    </w:p>
    <w:p w14:paraId="35B209C6" w14:textId="77777777" w:rsidR="00EE53B2" w:rsidRDefault="00C46DA3">
      <w:pPr>
        <w:ind w:left="65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982FF62" wp14:editId="218C2134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B515" w14:textId="77777777" w:rsidR="00EE53B2" w:rsidRDefault="00EE53B2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FF62" id="Text Box 56" o:spid="_x0000_s1064" type="#_x0000_t202" style="position:absolute;left:0;text-align:left;margin-left:82.1pt;margin-top:22.7pt;width:475.7pt;height:28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" fillcolor="#bfbfbf" strokecolor="#00000a" strokeweight=".48pt">
                <v:textbox inset="0,0,0,0">
                  <w:txbxContent>
                    <w:p w14:paraId="22A7B515" w14:textId="77777777" w:rsidR="00EE53B2" w:rsidRDefault="00EE53B2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D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14:paraId="0A2DBB56" w14:textId="77777777"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14:paraId="04728FAF" w14:textId="77777777" w:rsidTr="00376191">
        <w:trPr>
          <w:trHeight w:val="401"/>
        </w:trPr>
        <w:tc>
          <w:tcPr>
            <w:tcW w:w="4483" w:type="dxa"/>
          </w:tcPr>
          <w:p w14:paraId="177893E2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14:paraId="07CDFD14" w14:textId="77777777"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14:paraId="28B245AB" w14:textId="77777777" w:rsidTr="00376191">
        <w:trPr>
          <w:trHeight w:val="401"/>
        </w:trPr>
        <w:tc>
          <w:tcPr>
            <w:tcW w:w="4483" w:type="dxa"/>
          </w:tcPr>
          <w:p w14:paraId="39FECE84" w14:textId="77777777"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14:paraId="7F4582A7" w14:textId="77777777"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14:paraId="5A27747B" w14:textId="77777777" w:rsidR="00EE53B2" w:rsidRDefault="00EE53B2">
      <w:pPr>
        <w:pStyle w:val="Corpotesto"/>
        <w:rPr>
          <w:sz w:val="28"/>
        </w:rPr>
      </w:pPr>
    </w:p>
    <w:p w14:paraId="36AC77D6" w14:textId="77777777"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14:paraId="117E2ED4" w14:textId="77777777" w:rsidR="00EE53B2" w:rsidRDefault="00C46DA3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7E29020" wp14:editId="69BFD2FF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2AC0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9020" id="Text Box 57" o:spid="_x0000_s1065" type="#_x0000_t202" style="position:absolute;margin-left:82.1pt;margin-top:17.9pt;width:454.65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" fillcolor="#bfbfbf" strokecolor="#00000a" strokeweight=".36pt">
                <v:textbox inset="0,0,0,0">
                  <w:txbxContent>
                    <w:p w14:paraId="5E872AC0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D72593" w14:textId="77777777"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18144BEF" w14:textId="77777777" w:rsidTr="00376191">
        <w:trPr>
          <w:trHeight w:val="402"/>
        </w:trPr>
        <w:tc>
          <w:tcPr>
            <w:tcW w:w="4522" w:type="dxa"/>
          </w:tcPr>
          <w:p w14:paraId="48C958D6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14:paraId="6F61DAD0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14:paraId="5DB1D8BA" w14:textId="77777777"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0AD44DA9" w14:textId="77777777" w:rsidR="00EE53B2" w:rsidRDefault="00EE53B2">
      <w:pPr>
        <w:pStyle w:val="Corpotesto"/>
        <w:rPr>
          <w:sz w:val="20"/>
        </w:rPr>
      </w:pPr>
    </w:p>
    <w:p w14:paraId="0DB40A10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58884D38" w14:textId="77777777" w:rsidTr="00376191">
        <w:trPr>
          <w:trHeight w:val="1355"/>
        </w:trPr>
        <w:tc>
          <w:tcPr>
            <w:tcW w:w="4522" w:type="dxa"/>
          </w:tcPr>
          <w:p w14:paraId="4EF2CE18" w14:textId="77777777"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14:paraId="53D95718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53EF0E88" w14:textId="77777777"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150D56F1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14:paraId="3BCD25B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82D4A07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0C7DD93F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5303EC2D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EE53B2" w14:paraId="7E8A47DD" w14:textId="77777777" w:rsidTr="00376191">
        <w:trPr>
          <w:trHeight w:val="1981"/>
        </w:trPr>
        <w:tc>
          <w:tcPr>
            <w:tcW w:w="4522" w:type="dxa"/>
          </w:tcPr>
          <w:p w14:paraId="00073324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14:paraId="2F419EBB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14:paraId="03733DB0" w14:textId="77777777"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14:paraId="77122A34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0EE9FF9C" w14:textId="77777777"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41FFBABF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AABF84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2604277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41E28913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2AB18070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76990DB2" w14:textId="77777777"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68AF4AAA" w14:textId="77777777"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27D05644" w14:textId="77777777"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14:paraId="19F3EF56" w14:textId="77777777" w:rsidR="00EE53B2" w:rsidRDefault="00EE53B2">
      <w:pPr>
        <w:pStyle w:val="Corpotesto"/>
        <w:rPr>
          <w:sz w:val="20"/>
        </w:rPr>
      </w:pPr>
    </w:p>
    <w:p w14:paraId="3E316812" w14:textId="77777777" w:rsidR="00EE53B2" w:rsidRDefault="00EE53B2">
      <w:pPr>
        <w:pStyle w:val="Corpotesto"/>
        <w:rPr>
          <w:sz w:val="20"/>
        </w:rPr>
      </w:pPr>
    </w:p>
    <w:p w14:paraId="08724C5D" w14:textId="77777777" w:rsidR="00EE53B2" w:rsidRDefault="00EE53B2">
      <w:pPr>
        <w:pStyle w:val="Corpotesto"/>
        <w:rPr>
          <w:sz w:val="20"/>
        </w:rPr>
      </w:pPr>
    </w:p>
    <w:p w14:paraId="23E84CC0" w14:textId="77777777" w:rsidR="00EE53B2" w:rsidRDefault="00EE53B2">
      <w:pPr>
        <w:pStyle w:val="Corpotesto"/>
        <w:rPr>
          <w:sz w:val="20"/>
        </w:rPr>
      </w:pPr>
    </w:p>
    <w:p w14:paraId="21D527BC" w14:textId="77777777" w:rsidR="00EE53B2" w:rsidRDefault="00EE53B2">
      <w:pPr>
        <w:pStyle w:val="Corpotesto"/>
        <w:rPr>
          <w:sz w:val="20"/>
        </w:rPr>
      </w:pPr>
    </w:p>
    <w:p w14:paraId="096223CD" w14:textId="77777777" w:rsidR="00EE53B2" w:rsidRDefault="00EE53B2">
      <w:pPr>
        <w:pStyle w:val="Corpotesto"/>
        <w:rPr>
          <w:sz w:val="20"/>
        </w:rPr>
      </w:pPr>
    </w:p>
    <w:p w14:paraId="15043469" w14:textId="77777777" w:rsidR="00EE53B2" w:rsidRDefault="00EE53B2">
      <w:pPr>
        <w:pStyle w:val="Corpotesto"/>
        <w:rPr>
          <w:sz w:val="20"/>
        </w:rPr>
      </w:pPr>
    </w:p>
    <w:p w14:paraId="5D5B57D1" w14:textId="77777777" w:rsidR="00EE53B2" w:rsidRDefault="00EE53B2">
      <w:pPr>
        <w:pStyle w:val="Corpotesto"/>
        <w:rPr>
          <w:sz w:val="20"/>
        </w:rPr>
      </w:pPr>
    </w:p>
    <w:p w14:paraId="1444C532" w14:textId="77777777" w:rsidR="00EE53B2" w:rsidRDefault="00EE53B2">
      <w:pPr>
        <w:pStyle w:val="Corpotesto"/>
        <w:rPr>
          <w:sz w:val="20"/>
        </w:rPr>
      </w:pPr>
    </w:p>
    <w:p w14:paraId="2D4DC198" w14:textId="77777777" w:rsidR="00EE53B2" w:rsidRDefault="00EE53B2">
      <w:pPr>
        <w:pStyle w:val="Corpotesto"/>
        <w:rPr>
          <w:sz w:val="20"/>
        </w:rPr>
      </w:pPr>
    </w:p>
    <w:p w14:paraId="1B08A110" w14:textId="77777777" w:rsidR="00EE53B2" w:rsidRDefault="00EE53B2">
      <w:pPr>
        <w:pStyle w:val="Corpotesto"/>
        <w:rPr>
          <w:sz w:val="20"/>
        </w:rPr>
      </w:pPr>
    </w:p>
    <w:p w14:paraId="3517A92C" w14:textId="77777777" w:rsidR="00EE53B2" w:rsidRDefault="00EE53B2">
      <w:pPr>
        <w:pStyle w:val="Corpotesto"/>
        <w:rPr>
          <w:sz w:val="20"/>
        </w:rPr>
      </w:pPr>
    </w:p>
    <w:p w14:paraId="67C1C5F6" w14:textId="77777777" w:rsidR="00EE53B2" w:rsidRDefault="00EE53B2">
      <w:pPr>
        <w:pStyle w:val="Corpotesto"/>
        <w:rPr>
          <w:sz w:val="20"/>
        </w:rPr>
      </w:pPr>
    </w:p>
    <w:p w14:paraId="0FD46B6D" w14:textId="77777777" w:rsidR="00EE53B2" w:rsidRDefault="00EE53B2">
      <w:pPr>
        <w:pStyle w:val="Corpotesto"/>
        <w:rPr>
          <w:sz w:val="20"/>
        </w:rPr>
      </w:pPr>
    </w:p>
    <w:p w14:paraId="6329EE24" w14:textId="77777777" w:rsidR="00EE53B2" w:rsidRDefault="00EE53B2">
      <w:pPr>
        <w:pStyle w:val="Corpotesto"/>
        <w:rPr>
          <w:sz w:val="20"/>
        </w:rPr>
      </w:pPr>
    </w:p>
    <w:p w14:paraId="5AA1C819" w14:textId="77777777" w:rsidR="00EE53B2" w:rsidRDefault="00EE53B2">
      <w:pPr>
        <w:pStyle w:val="Corpotesto"/>
        <w:rPr>
          <w:sz w:val="20"/>
        </w:rPr>
      </w:pPr>
    </w:p>
    <w:p w14:paraId="0B864BF0" w14:textId="77777777" w:rsidR="00EE53B2" w:rsidRDefault="00EE53B2">
      <w:pPr>
        <w:pStyle w:val="Corpotesto"/>
        <w:rPr>
          <w:sz w:val="20"/>
        </w:rPr>
      </w:pPr>
    </w:p>
    <w:p w14:paraId="3A1BFC65" w14:textId="77777777" w:rsidR="00EE53B2" w:rsidRDefault="00EE53B2">
      <w:pPr>
        <w:pStyle w:val="Corpotesto"/>
        <w:rPr>
          <w:sz w:val="20"/>
        </w:rPr>
      </w:pPr>
    </w:p>
    <w:p w14:paraId="5EAE9019" w14:textId="77777777" w:rsidR="00EE53B2" w:rsidRDefault="00EE53B2">
      <w:pPr>
        <w:pStyle w:val="Corpotesto"/>
        <w:rPr>
          <w:sz w:val="20"/>
        </w:rPr>
      </w:pPr>
    </w:p>
    <w:p w14:paraId="69DAEE04" w14:textId="77777777" w:rsidR="00EE53B2" w:rsidRDefault="00EE53B2">
      <w:pPr>
        <w:pStyle w:val="Corpotesto"/>
        <w:rPr>
          <w:sz w:val="20"/>
        </w:rPr>
      </w:pPr>
    </w:p>
    <w:p w14:paraId="0EE9EE9E" w14:textId="77777777" w:rsidR="00EE53B2" w:rsidRDefault="00EE53B2">
      <w:pPr>
        <w:pStyle w:val="Corpotesto"/>
        <w:rPr>
          <w:sz w:val="20"/>
        </w:rPr>
      </w:pPr>
    </w:p>
    <w:p w14:paraId="3F73CABC" w14:textId="77777777" w:rsidR="00EE53B2" w:rsidRDefault="00EE53B2">
      <w:pPr>
        <w:pStyle w:val="Corpotesto"/>
        <w:rPr>
          <w:sz w:val="20"/>
        </w:rPr>
      </w:pPr>
    </w:p>
    <w:p w14:paraId="583575FF" w14:textId="77777777" w:rsidR="00EE53B2" w:rsidRDefault="00EE53B2">
      <w:pPr>
        <w:pStyle w:val="Corpotesto"/>
        <w:rPr>
          <w:sz w:val="20"/>
        </w:rPr>
      </w:pPr>
    </w:p>
    <w:p w14:paraId="15FCA077" w14:textId="77777777" w:rsidR="00EE53B2" w:rsidRDefault="00EE53B2">
      <w:pPr>
        <w:pStyle w:val="Corpotesto"/>
        <w:rPr>
          <w:sz w:val="20"/>
        </w:rPr>
      </w:pPr>
    </w:p>
    <w:p w14:paraId="17A4AD21" w14:textId="77777777" w:rsidR="00EE53B2" w:rsidRDefault="00EE53B2">
      <w:pPr>
        <w:pStyle w:val="Corpotesto"/>
        <w:rPr>
          <w:sz w:val="20"/>
        </w:rPr>
      </w:pPr>
    </w:p>
    <w:p w14:paraId="239291CC" w14:textId="77777777" w:rsidR="00EE53B2" w:rsidRDefault="00EE53B2">
      <w:pPr>
        <w:pStyle w:val="Corpotesto"/>
        <w:rPr>
          <w:sz w:val="20"/>
        </w:rPr>
      </w:pPr>
    </w:p>
    <w:p w14:paraId="48F00B89" w14:textId="77777777" w:rsidR="00EE53B2" w:rsidRDefault="00EE53B2">
      <w:pPr>
        <w:pStyle w:val="Corpotesto"/>
        <w:rPr>
          <w:sz w:val="20"/>
        </w:rPr>
      </w:pPr>
    </w:p>
    <w:p w14:paraId="3BF76B19" w14:textId="77777777" w:rsidR="00EE53B2" w:rsidRDefault="00EE53B2">
      <w:pPr>
        <w:pStyle w:val="Corpotesto"/>
        <w:rPr>
          <w:sz w:val="20"/>
        </w:rPr>
      </w:pPr>
    </w:p>
    <w:p w14:paraId="1DD4803E" w14:textId="77777777" w:rsidR="00EE53B2" w:rsidRDefault="00EE53B2">
      <w:pPr>
        <w:pStyle w:val="Corpotesto"/>
        <w:rPr>
          <w:sz w:val="20"/>
        </w:rPr>
      </w:pPr>
    </w:p>
    <w:p w14:paraId="7C487C0C" w14:textId="77777777" w:rsidR="00EE53B2" w:rsidRDefault="00EE53B2">
      <w:pPr>
        <w:pStyle w:val="Corpotesto"/>
        <w:rPr>
          <w:sz w:val="20"/>
        </w:rPr>
      </w:pPr>
    </w:p>
    <w:p w14:paraId="03CBDB0A" w14:textId="77777777" w:rsidR="00EE53B2" w:rsidRDefault="00EE53B2">
      <w:pPr>
        <w:pStyle w:val="Corpotesto"/>
        <w:rPr>
          <w:sz w:val="20"/>
        </w:rPr>
      </w:pPr>
    </w:p>
    <w:p w14:paraId="3E9EB9B8" w14:textId="77777777" w:rsidR="00EE53B2" w:rsidRDefault="00EE53B2">
      <w:pPr>
        <w:pStyle w:val="Corpotesto"/>
        <w:rPr>
          <w:sz w:val="20"/>
        </w:rPr>
      </w:pPr>
    </w:p>
    <w:p w14:paraId="6A478C53" w14:textId="77777777" w:rsidR="00EE53B2" w:rsidRDefault="00EE53B2">
      <w:pPr>
        <w:pStyle w:val="Corpotesto"/>
        <w:rPr>
          <w:sz w:val="20"/>
        </w:rPr>
      </w:pPr>
    </w:p>
    <w:p w14:paraId="55DF4D1A" w14:textId="77777777" w:rsidR="00EE53B2" w:rsidRDefault="00EE53B2">
      <w:pPr>
        <w:pStyle w:val="Corpotesto"/>
        <w:rPr>
          <w:sz w:val="20"/>
        </w:rPr>
      </w:pPr>
    </w:p>
    <w:p w14:paraId="729DCF6F" w14:textId="77777777" w:rsidR="00EE53B2" w:rsidRDefault="00EE53B2">
      <w:pPr>
        <w:pStyle w:val="Corpotesto"/>
        <w:rPr>
          <w:sz w:val="20"/>
        </w:rPr>
      </w:pPr>
    </w:p>
    <w:p w14:paraId="2B2BD23B" w14:textId="77777777" w:rsidR="00EE53B2" w:rsidRDefault="00EE53B2">
      <w:pPr>
        <w:pStyle w:val="Corpotesto"/>
        <w:rPr>
          <w:sz w:val="20"/>
        </w:rPr>
      </w:pPr>
    </w:p>
    <w:p w14:paraId="4B2CF37B" w14:textId="77777777" w:rsidR="00EE53B2" w:rsidRDefault="00C46DA3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F0E6364" wp14:editId="6607DC9A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1AFBA" id="Rectangle 58" o:spid="_x0000_s1026" style="position:absolute;margin-left:87.6pt;margin-top:10.5pt;width:140.15pt;height: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16858B8E" w14:textId="77777777" w:rsidR="00EE53B2" w:rsidRDefault="00EE53B2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14:paraId="1C478035" w14:textId="77777777" w:rsidR="00EE53B2" w:rsidRDefault="00EE53B2">
      <w:pPr>
        <w:spacing w:line="254" w:lineRule="auto"/>
        <w:rPr>
          <w:rFonts w:asci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7E0E3EE0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038F1E7A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2490CE9E" w14:textId="77777777" w:rsidR="00EE53B2" w:rsidRDefault="00EE53B2">
      <w:pPr>
        <w:pStyle w:val="Corpotesto"/>
        <w:spacing w:before="2"/>
        <w:rPr>
          <w:rFonts w:ascii="Arial"/>
          <w:b/>
          <w:sz w:val="20"/>
        </w:rPr>
      </w:pPr>
    </w:p>
    <w:p w14:paraId="625341E3" w14:textId="77777777" w:rsidR="00EE53B2" w:rsidRDefault="00C46DA3">
      <w:pPr>
        <w:ind w:left="887" w:right="1095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6A6E1BA" wp14:editId="5B2E77FB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4FB8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E1BA" id="Text Box 59" o:spid="_x0000_s1066" type="#_x0000_t202" style="position:absolute;left:0;text-align:left;margin-left:82.1pt;margin-top:14.85pt;width:454.65pt;height:19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" fillcolor="#bfbfbf" strokecolor="#00000a" strokeweight=".36pt">
                <v:textbox inset="0,0,0,0">
                  <w:txbxContent>
                    <w:p w14:paraId="01C14FB8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spacing w:val="-1"/>
          <w:w w:val="105"/>
          <w:sz w:val="14"/>
        </w:rPr>
        <w:t>B: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CAPACITÀ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CONOMICA</w:t>
      </w:r>
      <w:r w:rsidR="00EE53B2">
        <w:rPr>
          <w:color w:val="00000A"/>
          <w:spacing w:val="-9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</w:t>
      </w:r>
      <w:r w:rsidR="00EE53B2">
        <w:rPr>
          <w:color w:val="00000A"/>
          <w:spacing w:val="-5"/>
          <w:w w:val="105"/>
          <w:sz w:val="14"/>
        </w:rPr>
        <w:t xml:space="preserve"> </w:t>
      </w:r>
      <w:r w:rsidR="00EE53B2">
        <w:rPr>
          <w:color w:val="00000A"/>
          <w:w w:val="105"/>
          <w:sz w:val="14"/>
        </w:rPr>
        <w:t>FINANZIARIA</w:t>
      </w:r>
      <w:r w:rsidR="00EE53B2">
        <w:rPr>
          <w:color w:val="00000A"/>
          <w:spacing w:val="-10"/>
          <w:w w:val="105"/>
          <w:sz w:val="14"/>
        </w:rPr>
        <w:t xml:space="preserve"> </w:t>
      </w:r>
      <w:r w:rsidR="00EE53B2">
        <w:rPr>
          <w:w w:val="105"/>
          <w:sz w:val="14"/>
        </w:rPr>
        <w:t>(</w:t>
      </w:r>
      <w:r w:rsidR="00EE53B2">
        <w:rPr>
          <w:w w:val="105"/>
          <w:sz w:val="15"/>
        </w:rPr>
        <w:t>Articolo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00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comma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lettera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rFonts w:ascii="Arial" w:hAnsi="Arial"/>
          <w:i/>
          <w:w w:val="105"/>
          <w:sz w:val="15"/>
        </w:rPr>
        <w:t>b)</w:t>
      </w:r>
      <w:r w:rsidR="00EE53B2">
        <w:rPr>
          <w:w w:val="105"/>
          <w:sz w:val="15"/>
        </w:rPr>
        <w:t>,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del</w:t>
      </w:r>
      <w:r w:rsidR="00EE53B2">
        <w:rPr>
          <w:spacing w:val="-2"/>
          <w:w w:val="105"/>
          <w:sz w:val="15"/>
        </w:rPr>
        <w:t xml:space="preserve"> </w:t>
      </w:r>
      <w:r w:rsidR="00EE53B2">
        <w:rPr>
          <w:w w:val="105"/>
          <w:sz w:val="15"/>
        </w:rPr>
        <w:t>Codice)</w:t>
      </w:r>
    </w:p>
    <w:p w14:paraId="2F138E0A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BB3E6D0" w14:textId="77777777" w:rsidTr="00376191">
        <w:trPr>
          <w:trHeight w:val="400"/>
        </w:trPr>
        <w:tc>
          <w:tcPr>
            <w:tcW w:w="4522" w:type="dxa"/>
          </w:tcPr>
          <w:p w14:paraId="1C3CD0AE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14:paraId="641E5BC8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14:paraId="0E0E19B3" w14:textId="77777777" w:rsidTr="00376191">
        <w:trPr>
          <w:trHeight w:val="5318"/>
        </w:trPr>
        <w:tc>
          <w:tcPr>
            <w:tcW w:w="4522" w:type="dxa"/>
          </w:tcPr>
          <w:p w14:paraId="3FAAADA0" w14:textId="77777777" w:rsidR="00EE53B2" w:rsidRPr="00376191" w:rsidRDefault="00EE53B2" w:rsidP="00376191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14:paraId="11D3BAE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2B5F95A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14:paraId="1A2BA579" w14:textId="77777777" w:rsidR="00EE53B2" w:rsidRPr="00376191" w:rsidRDefault="00EE53B2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14:paraId="1777DA2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BF876FC" w14:textId="77777777" w:rsidR="00EE53B2" w:rsidRPr="00376191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14:paraId="35F98E9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1DF359B" w14:textId="77777777"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equivo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14:paraId="2B18487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DA19A55" w14:textId="77777777" w:rsidR="00EE53B2" w:rsidRPr="00376191" w:rsidRDefault="00EE53B2" w:rsidP="00376191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14:paraId="1BAA8E31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91DA312" w14:textId="77777777"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14:paraId="0105EF5D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14:paraId="5BBC862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A731E9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D699AC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7631A1C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FED73E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383FC3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96FDD1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3809E2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8403B6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332995C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67321CD6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08892359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14:paraId="101DCC80" w14:textId="77777777" w:rsidR="00EE53B2" w:rsidRPr="00376191" w:rsidRDefault="00EE53B2" w:rsidP="00376191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 xml:space="preserve">[……….…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……….…]</w:t>
            </w:r>
          </w:p>
          <w:p w14:paraId="623B02B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CE3495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681974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4953E4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C823E0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B93248F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6EE3F64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14:paraId="1D02B712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0C35FBEB" w14:textId="77777777"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E53B2" w14:paraId="13E7A470" w14:textId="77777777" w:rsidTr="00376191">
        <w:trPr>
          <w:trHeight w:val="738"/>
        </w:trPr>
        <w:tc>
          <w:tcPr>
            <w:tcW w:w="4522" w:type="dxa"/>
          </w:tcPr>
          <w:p w14:paraId="4DFCABC3" w14:textId="77777777" w:rsidR="00EE53B2" w:rsidRPr="00376191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14:paraId="71563978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EE53B2" w14:paraId="4ADC84D1" w14:textId="77777777" w:rsidTr="00376191">
        <w:trPr>
          <w:trHeight w:val="1641"/>
        </w:trPr>
        <w:tc>
          <w:tcPr>
            <w:tcW w:w="4522" w:type="dxa"/>
          </w:tcPr>
          <w:p w14:paraId="389C0945" w14:textId="77777777" w:rsidR="00EE53B2" w:rsidRPr="00376191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14:paraId="551C78D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05431E9" w14:textId="77777777" w:rsidR="00EE53B2" w:rsidRPr="00376191" w:rsidRDefault="00EE53B2" w:rsidP="00376191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790B89C3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14:paraId="4AB1010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381B89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2928E03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6B5EBBD0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2C5819A4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14:paraId="08E01068" w14:textId="77777777" w:rsidR="00EE53B2" w:rsidRDefault="00EE53B2">
      <w:pPr>
        <w:pStyle w:val="Corpotesto"/>
        <w:spacing w:before="1"/>
        <w:rPr>
          <w:sz w:val="22"/>
        </w:rPr>
      </w:pPr>
    </w:p>
    <w:p w14:paraId="16E22E64" w14:textId="77777777" w:rsidR="00EE53B2" w:rsidRDefault="00EE53B2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14:paraId="7E1A662D" w14:textId="77777777" w:rsidR="00EE53B2" w:rsidRDefault="00C46DA3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20BDC91A" wp14:editId="2BD8BA05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C46D" w14:textId="77777777" w:rsidR="00EE53B2" w:rsidRDefault="00EE53B2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C91A" id="Text Box 60" o:spid="_x0000_s1067" type="#_x0000_t202" style="position:absolute;margin-left:82.1pt;margin-top:15.15pt;width:454.65pt;height:19.3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" fillcolor="#bfbfbf" strokecolor="#00000a" strokeweight=".36pt">
                <v:textbox inset="0,0,0,0">
                  <w:txbxContent>
                    <w:p w14:paraId="79B4C46D" w14:textId="77777777" w:rsidR="00EE53B2" w:rsidRDefault="00EE53B2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CEC0DC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3301ECC4" w14:textId="77777777" w:rsidTr="00376191">
        <w:trPr>
          <w:trHeight w:val="400"/>
        </w:trPr>
        <w:tc>
          <w:tcPr>
            <w:tcW w:w="4522" w:type="dxa"/>
          </w:tcPr>
          <w:p w14:paraId="77C9A324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0D849983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14:paraId="5B5266BB" w14:textId="77777777" w:rsidTr="00376191">
        <w:trPr>
          <w:trHeight w:val="789"/>
        </w:trPr>
        <w:tc>
          <w:tcPr>
            <w:tcW w:w="4522" w:type="dxa"/>
          </w:tcPr>
          <w:p w14:paraId="6BE4DB31" w14:textId="77777777" w:rsidR="00EE53B2" w:rsidRPr="00376191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14:paraId="45B9C549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14:paraId="02D25D50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14:paraId="033BF546" w14:textId="77777777" w:rsidR="00EE53B2" w:rsidRDefault="00C46DA3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346527E9" wp14:editId="27B8E42C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0073B" id="Rectangle 61" o:spid="_x0000_s1026" style="position:absolute;margin-left:87.6pt;margin-top:15.1pt;width:140.15pt;height: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rKew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LmaGs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14:paraId="2E3D20AC" w14:textId="77777777" w:rsidR="00EE53B2" w:rsidRDefault="00EE53B2">
      <w:pPr>
        <w:pStyle w:val="Corpo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14:paraId="7A1B40B2" w14:textId="77777777"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028DF82F" w14:textId="77777777" w:rsidR="00EE53B2" w:rsidRDefault="00EE53B2">
      <w:pPr>
        <w:pStyle w:val="Corpotesto"/>
        <w:rPr>
          <w:sz w:val="20"/>
        </w:rPr>
      </w:pPr>
    </w:p>
    <w:p w14:paraId="1B76DEF2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14:paraId="5207954F" w14:textId="77777777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3A53A26A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14:paraId="358A8557" w14:textId="77777777" w:rsidR="00EE53B2" w:rsidRPr="00376191" w:rsidRDefault="00EE53B2" w:rsidP="00376191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1E2A235D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519B6892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EE53B2" w14:paraId="655AA3E0" w14:textId="77777777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14:paraId="07F7E39A" w14:textId="77777777" w:rsidR="00EE53B2" w:rsidRPr="00376191" w:rsidRDefault="00EE53B2" w:rsidP="00376191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4BE32DA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59BB4637" w14:textId="77777777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14:paraId="614DA429" w14:textId="77777777" w:rsidR="00EE53B2" w:rsidRPr="00376191" w:rsidRDefault="00EE53B2" w:rsidP="00376191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7A9FA64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5CCEEA77" w14:textId="77777777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14:paraId="00818407" w14:textId="77777777" w:rsidR="00EE53B2" w:rsidRPr="00376191" w:rsidRDefault="00EE53B2" w:rsidP="00376191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03B29E12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7666BB61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5E2F6F55" w14:textId="77777777"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E53B2" w14:paraId="239C116A" w14:textId="77777777" w:rsidTr="00376191">
        <w:trPr>
          <w:trHeight w:val="853"/>
        </w:trPr>
        <w:tc>
          <w:tcPr>
            <w:tcW w:w="4522" w:type="dxa"/>
            <w:vMerge w:val="restart"/>
          </w:tcPr>
          <w:p w14:paraId="0905C83A" w14:textId="77777777" w:rsidR="00EE53B2" w:rsidRPr="00376191" w:rsidRDefault="00EE53B2" w:rsidP="00376191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14:paraId="3DDF0940" w14:textId="77777777" w:rsidR="00EE53B2" w:rsidRPr="00376191" w:rsidRDefault="00EE53B2" w:rsidP="00376191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072AE39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14:paraId="3A928F9B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EE53B2" w14:paraId="19204DA1" w14:textId="77777777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3554DCC3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13A5E2B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14:paraId="5DF7FB1F" w14:textId="77777777" w:rsidR="00EE53B2" w:rsidRPr="00376191" w:rsidRDefault="00EE53B2" w:rsidP="00376191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14:paraId="0D69B047" w14:textId="77777777"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14:paraId="2A9C495E" w14:textId="77777777"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14:paraId="48B7701E" w14:textId="77777777"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405507F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37BDAB94" w14:textId="77777777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074ECF5E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7575ED43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481C124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77F73AF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629ED10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01C5E09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1F451184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</w:tr>
      <w:tr w:rsidR="00EE53B2" w14:paraId="5C179AB3" w14:textId="77777777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026C2735" w14:textId="77777777" w:rsidR="00EE53B2" w:rsidRPr="00376191" w:rsidRDefault="00EE53B2" w:rsidP="00376191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0A28D8F3" w14:textId="77777777" w:rsidR="00EE53B2" w:rsidRPr="00376191" w:rsidRDefault="00EE53B2" w:rsidP="00376191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EE53B2" w14:paraId="1408B900" w14:textId="77777777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1096AD3F" w14:textId="77777777" w:rsidR="00EE53B2" w:rsidRPr="00376191" w:rsidRDefault="00EE53B2" w:rsidP="00376191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7F81077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1DCB8F55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2DADFB36" w14:textId="77777777" w:rsidR="00EE53B2" w:rsidRPr="00376191" w:rsidRDefault="00EE53B2" w:rsidP="00376191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68B01A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47B3529C" w14:textId="77777777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254668AD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14:paraId="192A828D" w14:textId="77777777" w:rsidR="00EE53B2" w:rsidRPr="00376191" w:rsidRDefault="00EE53B2" w:rsidP="00376191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14:paraId="0EDF1C90" w14:textId="77777777" w:rsidR="00EE53B2" w:rsidRPr="00376191" w:rsidRDefault="00EE53B2" w:rsidP="00376191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205782C7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5840C430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E53B2" w14:paraId="148AC44E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4574F71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33385E6A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14:paraId="2A9995DD" w14:textId="77777777" w:rsidR="00EE53B2" w:rsidRDefault="00EE53B2">
      <w:pPr>
        <w:pStyle w:val="Corpotesto"/>
        <w:spacing w:before="1"/>
        <w:rPr>
          <w:sz w:val="27"/>
        </w:rPr>
      </w:pPr>
    </w:p>
    <w:p w14:paraId="61171B98" w14:textId="77777777" w:rsidR="00EE53B2" w:rsidRDefault="00C46DA3">
      <w:pPr>
        <w:pStyle w:val="Titolo4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7B162D3E" wp14:editId="1CD2ABBF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0" r="0" b="0"/>
                <wp:wrapTopAndBottom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E892" w14:textId="77777777" w:rsidR="00EE53B2" w:rsidRDefault="00EE53B2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62D3E" id="Text Box 62" o:spid="_x0000_s1068" type="#_x0000_t202" style="position:absolute;left:0;text-align:left;margin-left:82.1pt;margin-top:19.2pt;width:454.65pt;height:27.6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" fillcolor="#bfbfbf" strokecolor="#00000a" strokeweight=".36pt">
                <v:textbox inset="0,0,0,0">
                  <w:txbxContent>
                    <w:p w14:paraId="0CDFE892" w14:textId="77777777" w:rsidR="00EE53B2" w:rsidRDefault="00EE53B2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DI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 xml:space="preserve">DI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14:paraId="4E8A8E07" w14:textId="77777777"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3E077500" w14:textId="77777777" w:rsidTr="00376191">
        <w:trPr>
          <w:trHeight w:val="570"/>
        </w:trPr>
        <w:tc>
          <w:tcPr>
            <w:tcW w:w="4522" w:type="dxa"/>
          </w:tcPr>
          <w:p w14:paraId="34778D64" w14:textId="77777777"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14:paraId="69780FEA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4E9B677E" w14:textId="77777777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3F20578B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56CB4177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74947229" w14:textId="77777777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3ADE30E1" w14:textId="77777777"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905F4FC" w14:textId="77777777"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EE53B2" w14:paraId="69721CFA" w14:textId="77777777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7DEC9098" w14:textId="77777777"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774013D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38608243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14:paraId="6020BF41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59CE9E7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66A196BD" w14:textId="77777777"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EE53B2" w14:paraId="4C0817C5" w14:textId="77777777" w:rsidTr="00376191">
        <w:trPr>
          <w:trHeight w:val="1811"/>
        </w:trPr>
        <w:tc>
          <w:tcPr>
            <w:tcW w:w="4522" w:type="dxa"/>
          </w:tcPr>
          <w:p w14:paraId="6355FE59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14:paraId="750B7F16" w14:textId="77777777"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14:paraId="55175844" w14:textId="77777777"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7BA20A7B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1279127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9C6036C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C7E15CF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C177C4B" w14:textId="77777777"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</w:tc>
      </w:tr>
    </w:tbl>
    <w:p w14:paraId="6D84C831" w14:textId="77777777"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1A00E1A9" w14:textId="77777777" w:rsidR="00EE53B2" w:rsidRDefault="00EE53B2">
      <w:pPr>
        <w:pStyle w:val="Corpotesto"/>
        <w:rPr>
          <w:sz w:val="20"/>
        </w:rPr>
      </w:pPr>
    </w:p>
    <w:p w14:paraId="2EDDCC90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171878F" w14:textId="77777777" w:rsidTr="00376191">
        <w:trPr>
          <w:trHeight w:val="736"/>
        </w:trPr>
        <w:tc>
          <w:tcPr>
            <w:tcW w:w="4522" w:type="dxa"/>
          </w:tcPr>
          <w:p w14:paraId="0DFD84A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14:paraId="51D7F548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64E99E79" w14:textId="77777777" w:rsidR="00EE53B2" w:rsidRPr="00376191" w:rsidRDefault="00EE53B2" w:rsidP="00376191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14:paraId="2B6A5F9A" w14:textId="77777777"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2AE26B17" w14:textId="77777777" w:rsidR="00EE53B2" w:rsidRDefault="00EE53B2">
      <w:pPr>
        <w:pStyle w:val="Corpotesto"/>
        <w:rPr>
          <w:sz w:val="20"/>
        </w:rPr>
      </w:pPr>
    </w:p>
    <w:p w14:paraId="4B332A85" w14:textId="77777777" w:rsidR="00EE53B2" w:rsidRDefault="00EE53B2">
      <w:pPr>
        <w:pStyle w:val="Corpotesto"/>
        <w:spacing w:before="7"/>
        <w:rPr>
          <w:sz w:val="17"/>
        </w:rPr>
      </w:pPr>
    </w:p>
    <w:p w14:paraId="04F31001" w14:textId="77777777" w:rsidR="00EE53B2" w:rsidRDefault="00C46DA3">
      <w:pPr>
        <w:spacing w:before="97"/>
        <w:ind w:left="887" w:right="1097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59137A8E" wp14:editId="5B516DF4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816C1" w14:textId="77777777" w:rsidR="00EE53B2" w:rsidRDefault="00EE53B2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14:paraId="7D5DB5F0" w14:textId="77777777" w:rsidR="00EE53B2" w:rsidRDefault="00EE53B2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37A8E" id="Group 63" o:spid="_x0000_s1069" style="position:absolute;left:0;text-align:left;margin-left:60.95pt;margin-top:21.05pt;width:504.6pt;height:59.2pt;z-index:-251646464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">
                <v:rect id="Rectangle 64" o:spid="_x0000_s1070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" fillcolor="#bfbfbf" stroked="f"/>
                <v:shape id="Freeform 65" o:spid="_x0000_s1071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72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" fillcolor="#bfbfbf" stroked="f"/>
                <v:shape id="AutoShape 67" o:spid="_x0000_s1073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4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" fillcolor="#bfbfbf" stroked="f"/>
                <v:shape id="AutoShape 69" o:spid="_x0000_s1075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6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" fillcolor="#bfbfbf" stroked="f"/>
                <v:shape id="AutoShape 71" o:spid="_x0000_s1077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8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" fillcolor="#bfbfbf" stroked="f"/>
                <v:shape id="AutoShape 73" o:spid="_x0000_s1079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80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" fillcolor="#bfbfbf" stroked="f"/>
                <v:shape id="Freeform 75" o:spid="_x0000_s1081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82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C0816C1" w14:textId="77777777" w:rsidR="00EE53B2" w:rsidRDefault="00EE53B2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14:paraId="7D5DB5F0" w14:textId="77777777" w:rsidR="00EE53B2" w:rsidRDefault="00EE53B2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>
        <w:rPr>
          <w:rFonts w:ascii="Times New Roman" w:eastAsia="Times New Roman"/>
          <w:b/>
          <w:color w:val="00000A"/>
          <w:sz w:val="18"/>
        </w:rPr>
        <w:t>P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14:paraId="7BB9A81D" w14:textId="77777777"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14:paraId="1C7351C1" w14:textId="77777777" w:rsidR="00EE53B2" w:rsidRDefault="00EE53B2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14:paraId="7A7088A0" w14:textId="77777777" w:rsidTr="00376191">
        <w:trPr>
          <w:trHeight w:val="400"/>
        </w:trPr>
        <w:tc>
          <w:tcPr>
            <w:tcW w:w="4522" w:type="dxa"/>
          </w:tcPr>
          <w:p w14:paraId="0F141E47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14:paraId="11DA3002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44971772" w14:textId="77777777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4A366267" w14:textId="77777777"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14:paraId="2369E20F" w14:textId="77777777"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14:paraId="30122EB8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EE53B2" w14:paraId="1BBFA2AE" w14:textId="77777777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736B38A4" w14:textId="77777777"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7368EFAD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14:paraId="7718BE42" w14:textId="77777777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21D0B72B" w14:textId="77777777"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5F0FAACF" w14:textId="77777777"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14:paraId="20F85FE0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0B47DBD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5ECAB115" w14:textId="77777777"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[……………][……………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14:paraId="7382E7C4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000250C7" w14:textId="77777777" w:rsidR="00EE53B2" w:rsidRDefault="00EE53B2">
      <w:pPr>
        <w:pStyle w:val="Corpotesto"/>
        <w:spacing w:before="3"/>
        <w:rPr>
          <w:rFonts w:ascii="Arial"/>
          <w:b/>
          <w:sz w:val="27"/>
        </w:rPr>
      </w:pPr>
    </w:p>
    <w:p w14:paraId="73E19E75" w14:textId="77777777"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14:paraId="3188E93D" w14:textId="77777777" w:rsidR="00EE53B2" w:rsidRDefault="00EE53B2">
      <w:pPr>
        <w:pStyle w:val="Corpotesto"/>
        <w:rPr>
          <w:rFonts w:ascii="Times New Roman"/>
          <w:b/>
          <w:sz w:val="20"/>
        </w:rPr>
      </w:pPr>
    </w:p>
    <w:p w14:paraId="6C689ECD" w14:textId="77777777"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14:paraId="04A10FEB" w14:textId="77777777"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14:paraId="31EC5E26" w14:textId="77777777"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14:paraId="53E49EFC" w14:textId="77777777"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14:paraId="04B418D2" w14:textId="77777777"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14:paraId="0C28D9A7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16329956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2E313E87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3238830E" w14:textId="77777777"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14:paraId="3D088AE6" w14:textId="77777777" w:rsidR="00EE53B2" w:rsidRDefault="00EE53B2">
      <w:pPr>
        <w:pStyle w:val="Corpotesto"/>
        <w:rPr>
          <w:sz w:val="20"/>
        </w:rPr>
      </w:pPr>
    </w:p>
    <w:p w14:paraId="0BC57917" w14:textId="77777777" w:rsidR="00EE53B2" w:rsidRDefault="00EE53B2">
      <w:pPr>
        <w:pStyle w:val="Corpotesto"/>
        <w:rPr>
          <w:sz w:val="20"/>
        </w:rPr>
      </w:pPr>
    </w:p>
    <w:p w14:paraId="31C33189" w14:textId="77777777" w:rsidR="00EE53B2" w:rsidRDefault="00EE53B2">
      <w:pPr>
        <w:pStyle w:val="Corpotesto"/>
        <w:rPr>
          <w:sz w:val="20"/>
        </w:rPr>
      </w:pPr>
    </w:p>
    <w:p w14:paraId="285027DE" w14:textId="77777777" w:rsidR="00EE53B2" w:rsidRDefault="00EE53B2">
      <w:pPr>
        <w:pStyle w:val="Corpotesto"/>
        <w:rPr>
          <w:sz w:val="20"/>
        </w:rPr>
      </w:pPr>
    </w:p>
    <w:p w14:paraId="261633FC" w14:textId="77777777" w:rsidR="00EE53B2" w:rsidRDefault="00EE53B2">
      <w:pPr>
        <w:pStyle w:val="Corpotesto"/>
        <w:rPr>
          <w:sz w:val="20"/>
        </w:rPr>
      </w:pPr>
    </w:p>
    <w:p w14:paraId="3CD51733" w14:textId="77777777" w:rsidR="00EE53B2" w:rsidRDefault="00EE53B2">
      <w:pPr>
        <w:pStyle w:val="Corpotesto"/>
        <w:rPr>
          <w:sz w:val="20"/>
        </w:rPr>
      </w:pPr>
    </w:p>
    <w:p w14:paraId="55E7D266" w14:textId="77777777" w:rsidR="00EE53B2" w:rsidRDefault="00EE53B2">
      <w:pPr>
        <w:pStyle w:val="Corpotesto"/>
        <w:rPr>
          <w:sz w:val="20"/>
        </w:rPr>
      </w:pPr>
    </w:p>
    <w:p w14:paraId="397F68D9" w14:textId="77777777" w:rsidR="00EE53B2" w:rsidRDefault="00EE53B2">
      <w:pPr>
        <w:pStyle w:val="Corpotesto"/>
        <w:rPr>
          <w:sz w:val="20"/>
        </w:rPr>
      </w:pPr>
    </w:p>
    <w:p w14:paraId="67E625D8" w14:textId="77777777" w:rsidR="00EE53B2" w:rsidRDefault="00C46DA3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5DF417B5" wp14:editId="783E746F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E194F" id="Rectangle 77" o:spid="_x0000_s1026" style="position:absolute;margin-left:87.6pt;margin-top:16.2pt;width:140.15pt;height:.6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QN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ITxkDX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14:paraId="0346C795" w14:textId="77777777" w:rsidR="00EE53B2" w:rsidRDefault="00EE53B2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14:paraId="4D63591F" w14:textId="77777777"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775EEABA" w14:textId="77777777"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0F5FEB11" w14:textId="77777777"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14:paraId="6DC9AAA3" w14:textId="77777777" w:rsidR="00EE53B2" w:rsidRDefault="00EE53B2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E788" w14:textId="77777777" w:rsidR="006F27DF" w:rsidRDefault="006F27DF">
      <w:r>
        <w:separator/>
      </w:r>
    </w:p>
  </w:endnote>
  <w:endnote w:type="continuationSeparator" w:id="0">
    <w:p w14:paraId="1EACDEE6" w14:textId="77777777" w:rsidR="006F27DF" w:rsidRDefault="006F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34A3" w14:textId="77777777" w:rsidR="00EE53B2" w:rsidRDefault="00C46DA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E9F34CC" wp14:editId="3CB95F89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8F952" w14:textId="77777777" w:rsidR="00EE53B2" w:rsidRDefault="00EE53B2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254ECF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5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F3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margin-left:534.95pt;margin-top:735.6pt;width:10.95pt;height:11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" filled="f" stroked="f">
              <v:textbox inset="0,0,0,0">
                <w:txbxContent>
                  <w:p w14:paraId="1378F952" w14:textId="77777777" w:rsidR="00EE53B2" w:rsidRDefault="00EE53B2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254ECF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5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30BF" w14:textId="77777777" w:rsidR="00EE53B2" w:rsidRDefault="00C46DA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E92D420" wp14:editId="51E0A2CB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2FE99" w14:textId="77777777" w:rsidR="00EE53B2" w:rsidRDefault="00EE53B2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2D4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4" type="#_x0000_t202" style="position:absolute;margin-left:532.05pt;margin-top:735.6pt;width:11.85pt;height:11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" filled="f" stroked="f">
              <v:textbox inset="0,0,0,0">
                <w:txbxContent>
                  <w:p w14:paraId="0D82FE99" w14:textId="77777777" w:rsidR="00EE53B2" w:rsidRDefault="00EE53B2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13F8" w14:textId="77777777" w:rsidR="00EE53B2" w:rsidRDefault="00C46DA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2376A" wp14:editId="68A4A609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C7EB6" w14:textId="77777777" w:rsidR="00EE53B2" w:rsidRDefault="00EE53B2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separate"/>
                          </w:r>
                          <w:r w:rsidR="00254ECF">
                            <w:rPr>
                              <w:rFonts w:ascii="Calibri" w:eastAsia="Times New Roman"/>
                              <w:noProof/>
                              <w:color w:val="00000A"/>
                              <w:sz w:val="19"/>
                            </w:rPr>
                            <w:t>8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237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5" type="#_x0000_t202" style="position:absolute;margin-left:532.05pt;margin-top:735.6pt;width:13.85pt;height:11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" filled="f" stroked="f">
              <v:textbox inset="0,0,0,0">
                <w:txbxContent>
                  <w:p w14:paraId="140C7EB6" w14:textId="77777777" w:rsidR="00EE53B2" w:rsidRDefault="00EE53B2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separate"/>
                    </w:r>
                    <w:r w:rsidR="00254ECF">
                      <w:rPr>
                        <w:rFonts w:ascii="Calibri" w:eastAsia="Times New Roman"/>
                        <w:noProof/>
                        <w:color w:val="00000A"/>
                        <w:sz w:val="19"/>
                      </w:rPr>
                      <w:t>8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24809" w14:textId="77777777" w:rsidR="006F27DF" w:rsidRDefault="006F27DF">
      <w:r>
        <w:separator/>
      </w:r>
    </w:p>
  </w:footnote>
  <w:footnote w:type="continuationSeparator" w:id="0">
    <w:p w14:paraId="35C69159" w14:textId="77777777" w:rsidR="006F27DF" w:rsidRDefault="006F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 w16cid:durableId="1760059017">
    <w:abstractNumId w:val="20"/>
  </w:num>
  <w:num w:numId="2" w16cid:durableId="1692141433">
    <w:abstractNumId w:val="14"/>
  </w:num>
  <w:num w:numId="3" w16cid:durableId="2001156679">
    <w:abstractNumId w:val="18"/>
  </w:num>
  <w:num w:numId="4" w16cid:durableId="1803186688">
    <w:abstractNumId w:val="19"/>
  </w:num>
  <w:num w:numId="5" w16cid:durableId="1414283267">
    <w:abstractNumId w:val="8"/>
  </w:num>
  <w:num w:numId="6" w16cid:durableId="1354574263">
    <w:abstractNumId w:val="3"/>
  </w:num>
  <w:num w:numId="7" w16cid:durableId="593902399">
    <w:abstractNumId w:val="5"/>
  </w:num>
  <w:num w:numId="8" w16cid:durableId="407382039">
    <w:abstractNumId w:val="10"/>
  </w:num>
  <w:num w:numId="9" w16cid:durableId="1152020189">
    <w:abstractNumId w:val="1"/>
  </w:num>
  <w:num w:numId="10" w16cid:durableId="306326709">
    <w:abstractNumId w:val="16"/>
  </w:num>
  <w:num w:numId="11" w16cid:durableId="494103477">
    <w:abstractNumId w:val="13"/>
  </w:num>
  <w:num w:numId="12" w16cid:durableId="133108418">
    <w:abstractNumId w:val="0"/>
  </w:num>
  <w:num w:numId="13" w16cid:durableId="1699039751">
    <w:abstractNumId w:val="7"/>
  </w:num>
  <w:num w:numId="14" w16cid:durableId="1758751135">
    <w:abstractNumId w:val="4"/>
  </w:num>
  <w:num w:numId="15" w16cid:durableId="603269717">
    <w:abstractNumId w:val="12"/>
  </w:num>
  <w:num w:numId="16" w16cid:durableId="282395056">
    <w:abstractNumId w:val="6"/>
  </w:num>
  <w:num w:numId="17" w16cid:durableId="1245915920">
    <w:abstractNumId w:val="17"/>
  </w:num>
  <w:num w:numId="18" w16cid:durableId="388656015">
    <w:abstractNumId w:val="15"/>
  </w:num>
  <w:num w:numId="19" w16cid:durableId="490685339">
    <w:abstractNumId w:val="9"/>
  </w:num>
  <w:num w:numId="20" w16cid:durableId="1706059664">
    <w:abstractNumId w:val="2"/>
  </w:num>
  <w:num w:numId="21" w16cid:durableId="1705717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F5"/>
    <w:rsid w:val="00114AC7"/>
    <w:rsid w:val="002437BF"/>
    <w:rsid w:val="00254ECF"/>
    <w:rsid w:val="00271E9C"/>
    <w:rsid w:val="002753DA"/>
    <w:rsid w:val="002E1E5B"/>
    <w:rsid w:val="00376191"/>
    <w:rsid w:val="003A28F8"/>
    <w:rsid w:val="003B36EF"/>
    <w:rsid w:val="003B3E99"/>
    <w:rsid w:val="004C561D"/>
    <w:rsid w:val="00506A11"/>
    <w:rsid w:val="005443A5"/>
    <w:rsid w:val="00576C00"/>
    <w:rsid w:val="005A5535"/>
    <w:rsid w:val="005F6AF5"/>
    <w:rsid w:val="00604ACC"/>
    <w:rsid w:val="006E1C6E"/>
    <w:rsid w:val="006F27DF"/>
    <w:rsid w:val="00724F7A"/>
    <w:rsid w:val="00966FE3"/>
    <w:rsid w:val="009A2735"/>
    <w:rsid w:val="009F717C"/>
    <w:rsid w:val="00A36270"/>
    <w:rsid w:val="00A71C2A"/>
    <w:rsid w:val="00A96136"/>
    <w:rsid w:val="00B10430"/>
    <w:rsid w:val="00C46DA3"/>
    <w:rsid w:val="00CE511A"/>
    <w:rsid w:val="00D3032F"/>
    <w:rsid w:val="00D3702C"/>
    <w:rsid w:val="00D90842"/>
    <w:rsid w:val="00E21F3F"/>
    <w:rsid w:val="00E9267D"/>
    <w:rsid w:val="00EA13AB"/>
    <w:rsid w:val="00EC5645"/>
    <w:rsid w:val="00EE4FC6"/>
    <w:rsid w:val="00EE53B2"/>
    <w:rsid w:val="00F940DC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397482C"/>
  <w15:docId w15:val="{ADD5E537-8AF0-43B5-91DE-42EC45B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17db5c-7528-45fe-a16d-746331987ebf" xsi:nil="true"/>
    <lcf76f155ced4ddcb4097134ff3c332f xmlns="029c631d-d829-43c9-a783-ddcde05545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2BBEA04D26146ADE1F06F2C314832" ma:contentTypeVersion="15" ma:contentTypeDescription="Creare un nuovo documento." ma:contentTypeScope="" ma:versionID="0438141f611c8914324be4b75527eecc">
  <xsd:schema xmlns:xsd="http://www.w3.org/2001/XMLSchema" xmlns:xs="http://www.w3.org/2001/XMLSchema" xmlns:p="http://schemas.microsoft.com/office/2006/metadata/properties" xmlns:ns2="029c631d-d829-43c9-a783-ddcde05545c9" xmlns:ns3="2317db5c-7528-45fe-a16d-746331987ebf" targetNamespace="http://schemas.microsoft.com/office/2006/metadata/properties" ma:root="true" ma:fieldsID="6d435bc64aac03fddd136de86a116873" ns2:_="" ns3:_="">
    <xsd:import namespace="029c631d-d829-43c9-a783-ddcde05545c9"/>
    <xsd:import namespace="2317db5c-7528-45fe-a16d-746331987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631d-d829-43c9-a783-ddcde055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892bb279-af71-4351-b74a-ca867a37d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7db5c-7528-45fe-a16d-746331987e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0fa98e-31d4-4d9b-a5c8-5af99a153009}" ma:internalName="TaxCatchAll" ma:showField="CatchAllData" ma:web="2317db5c-7528-45fe-a16d-746331987e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CEFF-1CCD-4670-959C-CBE5647052CD}">
  <ds:schemaRefs>
    <ds:schemaRef ds:uri="http://schemas.microsoft.com/office/2006/metadata/properties"/>
    <ds:schemaRef ds:uri="http://schemas.microsoft.com/office/infopath/2007/PartnerControls"/>
    <ds:schemaRef ds:uri="2317db5c-7528-45fe-a16d-746331987ebf"/>
    <ds:schemaRef ds:uri="029c631d-d829-43c9-a783-ddcde05545c9"/>
  </ds:schemaRefs>
</ds:datastoreItem>
</file>

<file path=customXml/itemProps2.xml><?xml version="1.0" encoding="utf-8"?>
<ds:datastoreItem xmlns:ds="http://schemas.openxmlformats.org/officeDocument/2006/customXml" ds:itemID="{B21DCCBF-47DF-4139-B9A8-5699EEC19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6C3DF-565A-451E-A8B4-CD0E4190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c631d-d829-43c9-a783-ddcde05545c9"/>
    <ds:schemaRef ds:uri="2317db5c-7528-45fe-a16d-746331987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2719C-3EFE-4D8A-B081-645B4218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75</Words>
  <Characters>36568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Maria Rita Bucci</dc:creator>
  <cp:keywords/>
  <dc:description/>
  <cp:lastModifiedBy>Grazia Nista</cp:lastModifiedBy>
  <cp:revision>3</cp:revision>
  <dcterms:created xsi:type="dcterms:W3CDTF">2025-09-30T14:53:00Z</dcterms:created>
  <dcterms:modified xsi:type="dcterms:W3CDTF">2025-10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2BBEA04D26146ADE1F06F2C314832</vt:lpwstr>
  </property>
  <property fmtid="{D5CDD505-2E9C-101B-9397-08002B2CF9AE}" pid="3" name="MediaServiceImageTags">
    <vt:lpwstr/>
  </property>
</Properties>
</file>